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ED1677">
        <w:fldChar w:fldCharType="begin"/>
      </w:r>
      <w:r w:rsidR="00ED1677">
        <w:instrText xml:space="preserve"> FILLIN "Введите наименование и шифр изделия:"\o </w:instrText>
      </w:r>
      <w:r w:rsidR="00ED1677">
        <w:fldChar w:fldCharType="separate"/>
      </w:r>
      <w:r w:rsidRPr="00B96160">
        <w:instrText>Блок антенный СДВ-Р-Ш</w:instrText>
      </w:r>
      <w:r w:rsidR="00ED1677">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ED1677">
        <w:fldChar w:fldCharType="begin"/>
      </w:r>
      <w:r w:rsidR="00ED1677">
        <w:instrText xml:space="preserve"> FILLIN "Введите наименование документа:"\o </w:instrText>
      </w:r>
      <w:r w:rsidR="00ED1677">
        <w:fldChar w:fldCharType="separate"/>
      </w:r>
      <w:r w:rsidRPr="00B96160">
        <w:instrText>Паспорт</w:instrText>
      </w:r>
      <w:r w:rsidR="00ED1677">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ED1677">
        <w:fldChar w:fldCharType="begin"/>
      </w:r>
      <w:r w:rsidR="00ED1677">
        <w:instrText xml:space="preserve"> FILLIN "Введите обозначение документа:"\o </w:instrText>
      </w:r>
      <w:r w:rsidR="00ED1677">
        <w:fldChar w:fldCharType="separate"/>
      </w:r>
      <w:r w:rsidRPr="00B96160">
        <w:instrText>ТСЮИ.464659.110 ПС</w:instrText>
      </w:r>
      <w:r w:rsidR="00ED1677">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ED1677">
        <w:fldChar w:fldCharType="begin"/>
      </w:r>
      <w:r w:rsidR="00ED1677">
        <w:instrText xml:space="preserve"> FILLIN "Введите первичную применяемость документа:"\o </w:instrText>
      </w:r>
      <w:r w:rsidR="00ED1677">
        <w:fldChar w:fldCharType="separate"/>
      </w:r>
      <w:r w:rsidRPr="00B96160">
        <w:instrText>ТСЮИ.464659.110</w:instrText>
      </w:r>
      <w:r w:rsidR="00ED1677">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63E8581C" w:rsidR="00901BC2" w:rsidRPr="00B96160" w:rsidRDefault="00C245C7" w:rsidP="00EC44A8">
            <w:pPr>
              <w:ind w:firstLine="0"/>
            </w:pPr>
            <w:r>
              <w:rPr>
                <w:sz w:val="28"/>
                <w:szCs w:val="28"/>
              </w:rPr>
              <w:t>ТЕНШ.468157.02</w:t>
            </w:r>
            <w:r w:rsidR="00901BC2" w:rsidRPr="0047410F">
              <w:rPr>
                <w:sz w:val="28"/>
                <w:szCs w:val="28"/>
              </w:rPr>
              <w:t xml:space="preserve">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6D660959" w14:textId="10CD1FC2" w:rsidR="00901BC2" w:rsidRPr="00B96160" w:rsidRDefault="002E5AEA" w:rsidP="00EC44A8">
            <w:pPr>
              <w:ind w:left="-12" w:firstLine="12"/>
              <w:jc w:val="center"/>
            </w:pPr>
            <w:r w:rsidRPr="006C0796">
              <w:rPr>
                <w:b/>
                <w:color w:val="000000"/>
                <w:spacing w:val="-17"/>
                <w:w w:val="105"/>
                <w:sz w:val="36"/>
              </w:rPr>
              <w:t xml:space="preserve">ПРИЕМНИК НАВИГАЦИОННЫЙ </w:t>
            </w:r>
            <w:r w:rsidR="00C245C7">
              <w:rPr>
                <w:b/>
                <w:color w:val="000000"/>
                <w:spacing w:val="-17"/>
                <w:w w:val="105"/>
                <w:sz w:val="36"/>
              </w:rPr>
              <w:t>M2</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1A54B9CD" w:rsidR="00901BC2" w:rsidRPr="00B96160" w:rsidRDefault="00C245C7" w:rsidP="00EC44A8">
            <w:pPr>
              <w:ind w:firstLine="0"/>
              <w:jc w:val="center"/>
              <w:rPr>
                <w:caps/>
              </w:rPr>
            </w:pPr>
            <w:r>
              <w:rPr>
                <w:b/>
                <w:color w:val="000000"/>
                <w:spacing w:val="-17"/>
                <w:w w:val="105"/>
                <w:sz w:val="36"/>
              </w:rPr>
              <w:t>ТЕНШ.468157.02</w:t>
            </w:r>
            <w:r w:rsidR="00901BC2">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2B13260A" w:rsidR="00C13A03" w:rsidRPr="004A3F03" w:rsidRDefault="00C245C7" w:rsidP="004A3F03">
            <w:pPr>
              <w:pStyle w:val="ad"/>
              <w:spacing w:line="240" w:lineRule="auto"/>
              <w:ind w:firstLine="0"/>
              <w:rPr>
                <w:rFonts w:ascii="Times New Roman" w:hAnsi="Times New Roman"/>
                <w:b/>
                <w:lang w:val="en-US"/>
              </w:rPr>
            </w:pPr>
            <w:r>
              <w:rPr>
                <w:spacing w:val="-4"/>
                <w:w w:val="105"/>
                <w:sz w:val="32"/>
                <w:szCs w:val="28"/>
              </w:rPr>
              <w:t>ТЕНШ.468157.02</w:t>
            </w:r>
            <w:r w:rsidR="00F44C2C" w:rsidRPr="00F44C2C">
              <w:rPr>
                <w:spacing w:val="-4"/>
                <w:w w:val="105"/>
                <w:sz w:val="32"/>
                <w:szCs w:val="28"/>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7662D261" w:rsidR="008D4E27" w:rsidRPr="00286579" w:rsidRDefault="004A3F03" w:rsidP="008D4E27">
            <w:pPr>
              <w:framePr w:vSpace="567" w:wrap="notBeside" w:hAnchor="margin" w:x="-169" w:y="12139" w:anchorLock="1"/>
              <w:spacing w:line="240" w:lineRule="auto"/>
              <w:ind w:left="40" w:right="40" w:firstLine="0"/>
            </w:pPr>
            <w:r w:rsidRPr="00286579">
              <w:t>Ми</w:t>
            </w:r>
            <w:r w:rsidR="00A10FFF">
              <w:t>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5F420A49" w14:textId="16B4E66A" w:rsidR="00083366" w:rsidRDefault="00083366" w:rsidP="008D4E27">
            <w:pPr>
              <w:pStyle w:val="ad"/>
              <w:framePr w:vSpace="567" w:wrap="notBeside" w:hAnchor="margin" w:x="-169" w:y="12139" w:anchorLock="1"/>
              <w:spacing w:line="240" w:lineRule="auto"/>
              <w:ind w:firstLine="0"/>
              <w:rPr>
                <w:rFonts w:ascii="Times New Roman" w:hAnsi="Times New Roman"/>
              </w:rPr>
            </w:pPr>
            <w:r w:rsidRPr="00083366">
              <w:rPr>
                <w:rFonts w:ascii="Times New Roman" w:hAnsi="Times New Roman"/>
              </w:rPr>
              <w:t xml:space="preserve">Приемник навигационный </w:t>
            </w:r>
            <w:r w:rsidR="00C245C7">
              <w:rPr>
                <w:rFonts w:ascii="Times New Roman" w:hAnsi="Times New Roman"/>
              </w:rPr>
              <w:t>M2</w:t>
            </w:r>
          </w:p>
          <w:p w14:paraId="07113609" w14:textId="77777777" w:rsidR="00083366" w:rsidRPr="00083366" w:rsidRDefault="00083366" w:rsidP="008D4E27">
            <w:pPr>
              <w:pStyle w:val="ad"/>
              <w:framePr w:vSpace="567" w:wrap="notBeside" w:hAnchor="margin" w:x="-169" w:y="12139" w:anchorLock="1"/>
              <w:spacing w:line="240" w:lineRule="auto"/>
              <w:ind w:firstLine="0"/>
              <w:rPr>
                <w:rFonts w:ascii="Times New Roman" w:hAnsi="Times New Roman"/>
              </w:rPr>
            </w:pPr>
          </w:p>
          <w:p w14:paraId="685A78CB" w14:textId="177E319D"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00B91B16" w:rsidR="008D4E27" w:rsidRPr="00286579" w:rsidRDefault="00236256"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4</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362F68C" w:rsidR="008D4E27" w:rsidRPr="00286579" w:rsidRDefault="00A10FFF"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ED77058" w:rsidR="00C13A03" w:rsidRPr="00286579" w:rsidRDefault="004143CD"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BFEC887" w:rsidR="00C13A03" w:rsidRPr="00B96160" w:rsidRDefault="00C245C7" w:rsidP="00A60454">
            <w:pPr>
              <w:framePr w:wrap="around" w:hAnchor="margin" w:x="-850" w:y="-306" w:anchorLock="1"/>
              <w:ind w:left="113" w:right="113"/>
              <w:jc w:val="center"/>
            </w:pPr>
            <w:r>
              <w:rPr>
                <w:spacing w:val="-4"/>
                <w:w w:val="105"/>
              </w:rPr>
              <w:t>ТЕНШ.468157.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r>
                              <w:t xml:space="preserve">Нач.ОТК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D62F6BB" w:rsidR="00D67422" w:rsidRDefault="00D67422" w:rsidP="00762238">
      <w:pPr>
        <w:pStyle w:val="20"/>
      </w:pPr>
      <w:r w:rsidRPr="000D7A95">
        <w:t>Наименование</w:t>
      </w:r>
      <w:r>
        <w:t>:</w:t>
      </w:r>
      <w:r w:rsidR="000D7A95">
        <w:t xml:space="preserve"> </w:t>
      </w:r>
      <w:r w:rsidR="002E5AEA">
        <w:t>П</w:t>
      </w:r>
      <w:r w:rsidR="002E5AEA" w:rsidRPr="002E5AEA">
        <w:t xml:space="preserve">риемник навигационный </w:t>
      </w:r>
      <w:r w:rsidR="00C245C7">
        <w:t>M2</w:t>
      </w:r>
    </w:p>
    <w:p w14:paraId="2D03DCAA" w14:textId="732A1228" w:rsidR="00D67422" w:rsidRDefault="00D67422" w:rsidP="005523AE">
      <w:pPr>
        <w:pStyle w:val="20"/>
      </w:pPr>
      <w:r w:rsidRPr="00D67422">
        <w:t>Обозначение</w:t>
      </w:r>
      <w:r w:rsidR="000D7A95">
        <w:t xml:space="preserve">: </w:t>
      </w:r>
      <w:r w:rsidR="00C245C7">
        <w:rPr>
          <w:spacing w:val="-4"/>
          <w:w w:val="105"/>
        </w:rPr>
        <w:t>ТЕНШ.468157.02</w:t>
      </w:r>
    </w:p>
    <w:p w14:paraId="02663066" w14:textId="0B1259D8" w:rsidR="000D7A95" w:rsidRPr="000D7A95" w:rsidRDefault="000D7A95" w:rsidP="000D7A95">
      <w:pPr>
        <w:pStyle w:val="20"/>
      </w:pPr>
      <w:r>
        <w:t>Дата выпуска: ___</w:t>
      </w:r>
      <w:proofErr w:type="gramStart"/>
      <w:r>
        <w:t>_._</w:t>
      </w:r>
      <w:proofErr w:type="gramEnd"/>
      <w:r>
        <w:t>___.________.</w:t>
      </w:r>
    </w:p>
    <w:p w14:paraId="6A6B2CB3" w14:textId="087F8EE2"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2E5AEA">
        <w:t>п</w:t>
      </w:r>
      <w:r w:rsidR="002E5AEA" w:rsidRPr="002E5AEA">
        <w:t>риемник</w:t>
      </w:r>
      <w:r w:rsidR="002E5AEA">
        <w:t>а</w:t>
      </w:r>
      <w:r w:rsidR="002E5AEA" w:rsidRPr="002E5AEA">
        <w:t xml:space="preserve"> навигационн</w:t>
      </w:r>
      <w:r w:rsidR="002E5AEA">
        <w:t>ого</w:t>
      </w:r>
      <w:r w:rsidR="002E5AEA" w:rsidRPr="002E5AEA">
        <w:t xml:space="preserve"> </w:t>
      </w:r>
      <w:r w:rsidR="00C245C7">
        <w:t>M2</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 xml:space="preserve">лие) необходимо внимательно ознакомиться с </w:t>
      </w:r>
      <w:r w:rsidR="002E5AEA">
        <w:rPr>
          <w:w w:val="105"/>
        </w:rPr>
        <w:t>настоящим паспортом</w:t>
      </w:r>
      <w:r w:rsidRPr="00D67422">
        <w:rPr>
          <w:w w:val="105"/>
        </w:rPr>
        <w:t>.</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01C3AB2C"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2E5AEA">
        <w:rPr>
          <w:spacing w:val="-4"/>
          <w:w w:val="105"/>
        </w:rPr>
        <w:t xml:space="preserve">компанией </w:t>
      </w:r>
      <w:r w:rsidR="0016352F" w:rsidRPr="002E5AEA">
        <w:rPr>
          <w:spacing w:val="-3"/>
          <w:w w:val="105"/>
        </w:rPr>
        <w:t xml:space="preserve">ООО </w:t>
      </w:r>
      <w:r w:rsidR="009266A3" w:rsidRPr="002E5AEA">
        <w:rPr>
          <w:spacing w:val="-3"/>
          <w:w w:val="105"/>
        </w:rPr>
        <w:t>«</w:t>
      </w:r>
      <w:r w:rsidR="0016352F" w:rsidRPr="002E5AEA">
        <w:rPr>
          <w:spacing w:val="-3"/>
          <w:w w:val="105"/>
        </w:rPr>
        <w:t>ШИВА НЕТВОРК</w:t>
      </w:r>
      <w:r w:rsidR="00031731" w:rsidRPr="002E5AEA">
        <w:rPr>
          <w:spacing w:val="-3"/>
          <w:w w:val="105"/>
        </w:rPr>
        <w:t>»</w:t>
      </w:r>
      <w:r w:rsidR="00031731" w:rsidRPr="002E5AEA">
        <w:rPr>
          <w:spacing w:val="-4"/>
          <w:w w:val="105"/>
        </w:rPr>
        <w:t>,</w:t>
      </w:r>
      <w:r w:rsidR="00AC1966" w:rsidRPr="002E5AEA">
        <w:rPr>
          <w:spacing w:val="-4"/>
          <w:w w:val="105"/>
        </w:rPr>
        <w:t xml:space="preserve"> 109028, г. Москва, </w:t>
      </w:r>
      <w:proofErr w:type="spellStart"/>
      <w:r w:rsidR="00AC1966" w:rsidRPr="002E5AEA">
        <w:rPr>
          <w:spacing w:val="-4"/>
          <w:w w:val="105"/>
        </w:rPr>
        <w:t>вн</w:t>
      </w:r>
      <w:proofErr w:type="spellEnd"/>
      <w:r w:rsidR="00AC1966" w:rsidRPr="002E5AEA">
        <w:rPr>
          <w:spacing w:val="-4"/>
          <w:w w:val="105"/>
        </w:rPr>
        <w:t xml:space="preserve">. тер. г. муниципальный округ Таганский, ул. Земляной Вал, д. 50А, стр. 2, </w:t>
      </w:r>
      <w:proofErr w:type="spellStart"/>
      <w:r w:rsidR="00AC1966" w:rsidRPr="002E5AEA">
        <w:rPr>
          <w:spacing w:val="-4"/>
          <w:w w:val="105"/>
        </w:rPr>
        <w:t>помещ</w:t>
      </w:r>
      <w:proofErr w:type="spellEnd"/>
      <w:r w:rsidR="00AC1966" w:rsidRPr="002E5AEA">
        <w:rPr>
          <w:spacing w:val="-4"/>
          <w:w w:val="105"/>
        </w:rPr>
        <w:t>. 1/13</w:t>
      </w:r>
      <w:r w:rsidR="005F6762" w:rsidRPr="002E5AEA">
        <w:rPr>
          <w:spacing w:val="-4"/>
          <w:w w:val="105"/>
        </w:rPr>
        <w:t>,</w:t>
      </w:r>
      <w:r w:rsidR="009266A3" w:rsidRPr="002E5AEA">
        <w:rPr>
          <w:spacing w:val="-4"/>
          <w:w w:val="105"/>
        </w:rPr>
        <w:t xml:space="preserve"> </w:t>
      </w:r>
      <w:r w:rsidR="005F6762" w:rsidRPr="002E5AEA">
        <w:rPr>
          <w:spacing w:val="-4"/>
        </w:rPr>
        <w:t xml:space="preserve">почта: </w:t>
      </w:r>
      <w:hyperlink r:id="rId14" w:history="1">
        <w:r w:rsidR="005F6762" w:rsidRPr="002E5AEA">
          <w:rPr>
            <w:rStyle w:val="af1"/>
            <w:spacing w:val="-4"/>
            <w:lang w:val="en-US"/>
          </w:rPr>
          <w:t>shiwanetwork</w:t>
        </w:r>
        <w:r w:rsidR="005F6762" w:rsidRPr="002E5AEA">
          <w:rPr>
            <w:rStyle w:val="af1"/>
            <w:spacing w:val="-4"/>
          </w:rPr>
          <w:t>@qmail.ru</w:t>
        </w:r>
      </w:hyperlink>
      <w:r w:rsidR="00031731" w:rsidRPr="002E5AEA">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08AAF3F" w14:textId="30E32FAB" w:rsidR="00E8031E" w:rsidRDefault="00E8031E" w:rsidP="00E8031E">
      <w:pPr>
        <w:pStyle w:val="20"/>
      </w:pPr>
      <w:r>
        <w:t xml:space="preserve">Приемник навигационный </w:t>
      </w:r>
      <w:r w:rsidR="00C245C7">
        <w:t>M2</w:t>
      </w:r>
      <w:r>
        <w:t xml:space="preserve"> является высокоточным многополосным </w:t>
      </w:r>
      <w:r>
        <w:br/>
        <w:t>GNSS-приемником, разработанным для обеспечения исключительной точности синхронизации. Он идеально подходит для критически важных приложений, где требуется синхронизация на уровне наносекунд, таких как инфраструктура 5G, телекоммуникационные сети, энергетические системы и финансовые рынки. Устройство обеспечивает прием сигналов в диапазонах L1/L2/L5, что гарантирует высокую помехоустойчивость и доступность сигнала даже в сложных условиях. Благодаря передовым алгоритмам обработки сигналов и встроенным функциям обеспечения целостности данных, приемник обеспечивает стабильную и точную работу в любых условиях эксплуатации.</w:t>
      </w:r>
    </w:p>
    <w:p w14:paraId="5883EF49" w14:textId="15FAE24C" w:rsidR="00D5131C" w:rsidRDefault="00325312" w:rsidP="00D5131C">
      <w:pPr>
        <w:ind w:firstLine="0"/>
        <w:jc w:val="center"/>
      </w:pPr>
      <w:commentRangeStart w:id="6"/>
      <w:r>
        <w:rPr>
          <w:noProof/>
        </w:rPr>
        <w:drawing>
          <wp:inline distT="0" distB="0" distL="0" distR="0" wp14:anchorId="34CA67B8" wp14:editId="38D01726">
            <wp:extent cx="4733290" cy="45238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62" cy="4529469"/>
                    </a:xfrm>
                    <a:prstGeom prst="rect">
                      <a:avLst/>
                    </a:prstGeom>
                    <a:noFill/>
                    <a:ln>
                      <a:noFill/>
                    </a:ln>
                  </pic:spPr>
                </pic:pic>
              </a:graphicData>
            </a:graphic>
          </wp:inline>
        </w:drawing>
      </w:r>
      <w:commentRangeEnd w:id="6"/>
      <w:r w:rsidR="00C969F5">
        <w:rPr>
          <w:rStyle w:val="afb"/>
        </w:rPr>
        <w:commentReference w:id="6"/>
      </w:r>
    </w:p>
    <w:p w14:paraId="78955CD8" w14:textId="21457780" w:rsidR="00D5131C" w:rsidRPr="00D5131C" w:rsidRDefault="00D5131C" w:rsidP="00D5131C">
      <w:pPr>
        <w:ind w:firstLine="0"/>
        <w:jc w:val="center"/>
      </w:pPr>
      <w:r>
        <w:t>Рисунок 2.1 – внешний вид.</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39A2ED1"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C245C7">
        <w:t>M</w:t>
      </w:r>
      <w:r w:rsidR="00C969F5">
        <w:t>.</w:t>
      </w:r>
      <w:r w:rsidR="00C245C7">
        <w:t>2</w:t>
      </w:r>
      <w:r w:rsidRPr="00B96160">
        <w:rPr>
          <w:w w:val="105"/>
        </w:rPr>
        <w:t>.</w:t>
      </w:r>
    </w:p>
    <w:p w14:paraId="71CA07F9" w14:textId="3F051CDD" w:rsidR="00E91A4D" w:rsidRDefault="00E91A4D" w:rsidP="00E91A4D">
      <w:r>
        <w:t xml:space="preserve">Изделие </w:t>
      </w:r>
      <w:r w:rsidRPr="00681019">
        <w:t xml:space="preserve">состоит из печатной платы размером </w:t>
      </w:r>
      <w:r w:rsidR="00C90618">
        <w:t>42</w:t>
      </w:r>
      <w:r w:rsidRPr="00681019">
        <w:t xml:space="preserve"> мм </w:t>
      </w:r>
      <w:r>
        <w:t>x</w:t>
      </w:r>
      <w:r w:rsidRPr="00681019">
        <w:t xml:space="preserve"> </w:t>
      </w:r>
      <w:r w:rsidR="00C90618">
        <w:t>22</w:t>
      </w:r>
      <w:r w:rsidRPr="00681019">
        <w:t xml:space="preserve"> мм</w:t>
      </w:r>
      <w:r w:rsidR="001A3338">
        <w:t>.</w:t>
      </w:r>
    </w:p>
    <w:p w14:paraId="761D2AD5" w14:textId="77777777" w:rsidR="001A3338" w:rsidRDefault="001A3338" w:rsidP="001A3338">
      <w:r>
        <w:t xml:space="preserve">Изделие </w:t>
      </w:r>
      <w:r w:rsidRPr="00681019">
        <w:t>содержит следующие интерфейсы ввода-вывода:</w:t>
      </w:r>
    </w:p>
    <w:p w14:paraId="212E5905" w14:textId="310D0D4F" w:rsidR="001A3338" w:rsidRDefault="001A3338" w:rsidP="00E0157F">
      <w:pPr>
        <w:pStyle w:val="aff1"/>
        <w:numPr>
          <w:ilvl w:val="0"/>
          <w:numId w:val="39"/>
        </w:numPr>
        <w:tabs>
          <w:tab w:val="left" w:pos="1134"/>
        </w:tabs>
        <w:ind w:left="0" w:firstLine="709"/>
        <w:rPr>
          <w:rFonts w:ascii="Times New Roman" w:hAnsi="Times New Roman"/>
          <w:sz w:val="24"/>
          <w:szCs w:val="24"/>
        </w:rPr>
      </w:pPr>
      <w:proofErr w:type="spellStart"/>
      <w:r w:rsidRPr="00E0157F">
        <w:rPr>
          <w:rFonts w:ascii="Times New Roman" w:hAnsi="Times New Roman"/>
          <w:sz w:val="24"/>
          <w:szCs w:val="24"/>
        </w:rPr>
        <w:t>Антен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коаксиаль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разъем</w:t>
      </w:r>
      <w:proofErr w:type="spellEnd"/>
      <w:r w:rsidRPr="00E0157F">
        <w:rPr>
          <w:rFonts w:ascii="Times New Roman" w:hAnsi="Times New Roman"/>
          <w:sz w:val="24"/>
          <w:szCs w:val="24"/>
        </w:rPr>
        <w:t xml:space="preserve"> SMA</w:t>
      </w:r>
      <w:r w:rsidR="00E0157F">
        <w:rPr>
          <w:rFonts w:ascii="Times New Roman" w:hAnsi="Times New Roman"/>
          <w:sz w:val="24"/>
          <w:szCs w:val="24"/>
          <w:lang w:val="ru-RU"/>
        </w:rPr>
        <w:t>;</w:t>
      </w:r>
    </w:p>
    <w:p w14:paraId="1CF87671" w14:textId="2A9FA9F1" w:rsidR="00E0157F" w:rsidRDefault="00C969F5" w:rsidP="00E0157F">
      <w:pPr>
        <w:pStyle w:val="aff1"/>
        <w:numPr>
          <w:ilvl w:val="0"/>
          <w:numId w:val="39"/>
        </w:numPr>
        <w:tabs>
          <w:tab w:val="left" w:pos="1134"/>
        </w:tabs>
        <w:ind w:left="0" w:firstLine="709"/>
        <w:rPr>
          <w:rFonts w:ascii="Times New Roman" w:hAnsi="Times New Roman"/>
          <w:sz w:val="24"/>
          <w:szCs w:val="24"/>
          <w:lang w:val="ru-RU"/>
        </w:rPr>
      </w:pPr>
      <w:r>
        <w:rPr>
          <w:rFonts w:ascii="Times New Roman" w:hAnsi="Times New Roman"/>
          <w:sz w:val="24"/>
          <w:szCs w:val="24"/>
          <w:lang w:val="ru-RU"/>
        </w:rPr>
        <w:t>К</w:t>
      </w:r>
      <w:r w:rsidR="00E0157F" w:rsidRPr="00E0157F">
        <w:rPr>
          <w:rFonts w:ascii="Times New Roman" w:hAnsi="Times New Roman"/>
          <w:sz w:val="24"/>
          <w:szCs w:val="24"/>
          <w:lang w:val="ru-RU"/>
        </w:rPr>
        <w:t>онтактны</w:t>
      </w:r>
      <w:r>
        <w:rPr>
          <w:rFonts w:ascii="Times New Roman" w:hAnsi="Times New Roman"/>
          <w:sz w:val="24"/>
          <w:szCs w:val="24"/>
          <w:lang w:val="ru-RU"/>
        </w:rPr>
        <w:t>е</w:t>
      </w:r>
      <w:r w:rsidR="00E0157F" w:rsidRPr="00E0157F">
        <w:rPr>
          <w:rFonts w:ascii="Times New Roman" w:hAnsi="Times New Roman"/>
          <w:sz w:val="24"/>
          <w:szCs w:val="24"/>
          <w:lang w:val="ru-RU"/>
        </w:rPr>
        <w:t xml:space="preserve"> </w:t>
      </w:r>
      <w:r>
        <w:rPr>
          <w:rFonts w:ascii="Times New Roman" w:hAnsi="Times New Roman"/>
          <w:sz w:val="24"/>
          <w:szCs w:val="24"/>
          <w:lang w:val="ru-RU"/>
        </w:rPr>
        <w:t>площадки</w:t>
      </w:r>
      <w:r w:rsidR="00E0157F" w:rsidRPr="00E0157F">
        <w:rPr>
          <w:rFonts w:ascii="Times New Roman" w:hAnsi="Times New Roman"/>
          <w:sz w:val="24"/>
          <w:szCs w:val="24"/>
          <w:lang w:val="ru-RU"/>
        </w:rPr>
        <w:t xml:space="preserve"> платы </w:t>
      </w:r>
      <w:r>
        <w:rPr>
          <w:rFonts w:ascii="Times New Roman" w:hAnsi="Times New Roman"/>
          <w:sz w:val="24"/>
          <w:szCs w:val="24"/>
          <w:lang w:val="ru-RU"/>
        </w:rPr>
        <w:t>в соответствии со стандартом М.2</w:t>
      </w:r>
      <w:r w:rsidR="009C710D">
        <w:rPr>
          <w:rFonts w:ascii="Times New Roman" w:hAnsi="Times New Roman"/>
          <w:sz w:val="24"/>
          <w:szCs w:val="24"/>
          <w:lang w:val="ru-RU"/>
        </w:rPr>
        <w:t xml:space="preserve"> (ключ </w:t>
      </w:r>
      <w:r w:rsidR="009C710D">
        <w:rPr>
          <w:rFonts w:ascii="Times New Roman" w:hAnsi="Times New Roman"/>
          <w:sz w:val="24"/>
          <w:szCs w:val="24"/>
        </w:rPr>
        <w:t>B</w:t>
      </w:r>
      <w:r w:rsidR="009C710D">
        <w:rPr>
          <w:rFonts w:ascii="Times New Roman" w:hAnsi="Times New Roman"/>
          <w:sz w:val="24"/>
          <w:szCs w:val="24"/>
          <w:lang w:val="ru-RU"/>
        </w:rPr>
        <w:t>)</w:t>
      </w:r>
      <w:r>
        <w:rPr>
          <w:rFonts w:ascii="Times New Roman" w:hAnsi="Times New Roman"/>
          <w:sz w:val="24"/>
          <w:szCs w:val="24"/>
          <w:lang w:val="ru-RU"/>
        </w:rPr>
        <w:t xml:space="preserve"> </w:t>
      </w:r>
      <w:r w:rsidR="00506A19">
        <w:rPr>
          <w:rFonts w:ascii="Times New Roman" w:hAnsi="Times New Roman"/>
          <w:sz w:val="24"/>
          <w:szCs w:val="24"/>
          <w:lang w:val="ru-RU"/>
        </w:rPr>
        <w:t xml:space="preserve">с </w:t>
      </w:r>
      <w:proofErr w:type="spellStart"/>
      <w:r w:rsidR="00E0157F">
        <w:rPr>
          <w:rFonts w:ascii="Times New Roman" w:hAnsi="Times New Roman"/>
          <w:sz w:val="24"/>
          <w:szCs w:val="24"/>
          <w:lang w:val="ru-RU"/>
        </w:rPr>
        <w:t>распиновкой</w:t>
      </w:r>
      <w:proofErr w:type="spellEnd"/>
      <w:r w:rsidR="00506A19">
        <w:rPr>
          <w:rFonts w:ascii="Times New Roman" w:hAnsi="Times New Roman"/>
          <w:sz w:val="24"/>
          <w:szCs w:val="24"/>
          <w:lang w:val="ru-RU"/>
        </w:rPr>
        <w:t xml:space="preserve"> указанной в таблице 3.1</w:t>
      </w:r>
      <w:r w:rsidR="00E0157F">
        <w:rPr>
          <w:rFonts w:ascii="Times New Roman" w:hAnsi="Times New Roman"/>
          <w:sz w:val="24"/>
          <w:szCs w:val="24"/>
          <w:lang w:val="ru-RU"/>
        </w:rPr>
        <w:t>:</w:t>
      </w:r>
    </w:p>
    <w:p w14:paraId="5A536E6C" w14:textId="68119A7B" w:rsidR="00506A19" w:rsidRDefault="00506A19" w:rsidP="00506A19">
      <w:r>
        <w:t>Таблица 3.1</w:t>
      </w:r>
    </w:p>
    <w:tbl>
      <w:tblPr>
        <w:tblStyle w:val="-1"/>
        <w:tblW w:w="8075" w:type="dxa"/>
        <w:jc w:val="center"/>
        <w:tblLook w:val="04A0" w:firstRow="1" w:lastRow="0" w:firstColumn="1" w:lastColumn="0" w:noHBand="0" w:noVBand="1"/>
      </w:tblPr>
      <w:tblGrid>
        <w:gridCol w:w="2576"/>
        <w:gridCol w:w="1715"/>
        <w:gridCol w:w="3784"/>
      </w:tblGrid>
      <w:tr w:rsidR="002065F0" w14:paraId="717CB889" w14:textId="77777777" w:rsidTr="00B15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double" w:sz="4" w:space="0" w:color="auto"/>
            </w:tcBorders>
            <w:vAlign w:val="center"/>
          </w:tcPr>
          <w:p w14:paraId="18F3D558" w14:textId="2ADBA152" w:rsidR="002065F0" w:rsidRPr="00506A19" w:rsidRDefault="002065F0" w:rsidP="00506A19">
            <w:pPr>
              <w:spacing w:line="240" w:lineRule="auto"/>
              <w:ind w:firstLine="0"/>
              <w:jc w:val="center"/>
              <w:rPr>
                <w:rFonts w:asciiTheme="minorBidi" w:hAnsiTheme="minorBidi"/>
                <w:b w:val="0"/>
                <w:bCs w:val="0"/>
                <w:lang w:val="ru-RU"/>
              </w:rPr>
            </w:pPr>
            <w:proofErr w:type="spellStart"/>
            <w:r w:rsidRPr="00506A19">
              <w:rPr>
                <w:rFonts w:asciiTheme="minorBidi" w:hAnsiTheme="minorBidi"/>
                <w:b w:val="0"/>
                <w:bCs w:val="0"/>
                <w:lang w:val="ru-RU"/>
              </w:rPr>
              <w:t>Пин</w:t>
            </w:r>
            <w:proofErr w:type="spellEnd"/>
          </w:p>
        </w:tc>
        <w:tc>
          <w:tcPr>
            <w:tcW w:w="1715" w:type="dxa"/>
            <w:tcBorders>
              <w:bottom w:val="double" w:sz="4" w:space="0" w:color="auto"/>
            </w:tcBorders>
            <w:vAlign w:val="center"/>
          </w:tcPr>
          <w:p w14:paraId="5D4C4CD6" w14:textId="77777777" w:rsidR="002065F0" w:rsidRPr="00506A19"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r w:rsidRPr="00506A19">
              <w:rPr>
                <w:rFonts w:asciiTheme="minorBidi" w:hAnsiTheme="minorBidi"/>
                <w:b w:val="0"/>
                <w:bCs w:val="0"/>
                <w:lang w:val="ru-RU"/>
              </w:rPr>
              <w:t>Наименование</w:t>
            </w:r>
          </w:p>
        </w:tc>
        <w:tc>
          <w:tcPr>
            <w:tcW w:w="3784" w:type="dxa"/>
            <w:tcBorders>
              <w:bottom w:val="double" w:sz="4" w:space="0" w:color="auto"/>
            </w:tcBorders>
            <w:vAlign w:val="center"/>
          </w:tcPr>
          <w:p w14:paraId="532C8C9A" w14:textId="13E6EE95" w:rsidR="002065F0" w:rsidRPr="00FE6FFF"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proofErr w:type="spellStart"/>
            <w:r w:rsidRPr="00506A19">
              <w:rPr>
                <w:rFonts w:asciiTheme="minorBidi" w:hAnsiTheme="minorBidi"/>
                <w:b w:val="0"/>
                <w:bCs w:val="0"/>
              </w:rPr>
              <w:t>Описание</w:t>
            </w:r>
            <w:proofErr w:type="spellEnd"/>
          </w:p>
        </w:tc>
      </w:tr>
      <w:tr w:rsidR="00B15E2A" w14:paraId="3A54D9A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tcBorders>
              <w:top w:val="double" w:sz="4" w:space="0" w:color="auto"/>
            </w:tcBorders>
            <w:vAlign w:val="center"/>
          </w:tcPr>
          <w:p w14:paraId="58C04718" w14:textId="2C660D60"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2, 4, 70, 72, 74</w:t>
            </w:r>
          </w:p>
        </w:tc>
        <w:tc>
          <w:tcPr>
            <w:tcW w:w="1715" w:type="dxa"/>
            <w:tcBorders>
              <w:top w:val="double" w:sz="4" w:space="0" w:color="auto"/>
            </w:tcBorders>
            <w:vAlign w:val="center"/>
          </w:tcPr>
          <w:p w14:paraId="63745023" w14:textId="621BD79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VCC</w:t>
            </w:r>
          </w:p>
        </w:tc>
        <w:tc>
          <w:tcPr>
            <w:tcW w:w="3784" w:type="dxa"/>
            <w:tcBorders>
              <w:top w:val="double" w:sz="4" w:space="0" w:color="auto"/>
            </w:tcBorders>
            <w:vAlign w:val="center"/>
          </w:tcPr>
          <w:p w14:paraId="0033488D" w14:textId="612AB324"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Питание</w:t>
            </w:r>
            <w:proofErr w:type="spellEnd"/>
            <w:r w:rsidRPr="00B15E2A">
              <w:rPr>
                <w:rFonts w:ascii="Times New Roman" w:hAnsi="Times New Roman" w:cs="Times New Roman"/>
              </w:rPr>
              <w:t xml:space="preserve"> 3.3 В, 200 </w:t>
            </w:r>
            <w:proofErr w:type="spellStart"/>
            <w:r w:rsidRPr="00B15E2A">
              <w:rPr>
                <w:rFonts w:ascii="Times New Roman" w:hAnsi="Times New Roman" w:cs="Times New Roman"/>
              </w:rPr>
              <w:t>мА</w:t>
            </w:r>
            <w:proofErr w:type="spellEnd"/>
          </w:p>
        </w:tc>
      </w:tr>
      <w:tr w:rsidR="00B15E2A" w14:paraId="586D4811"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42FCB57" w14:textId="3E274C8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4</w:t>
            </w:r>
          </w:p>
        </w:tc>
        <w:tc>
          <w:tcPr>
            <w:tcW w:w="1715" w:type="dxa"/>
            <w:vAlign w:val="center"/>
          </w:tcPr>
          <w:p w14:paraId="1898AE5C" w14:textId="04AF0EAB"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XD</w:t>
            </w:r>
          </w:p>
        </w:tc>
        <w:tc>
          <w:tcPr>
            <w:tcW w:w="3784" w:type="dxa"/>
            <w:vAlign w:val="center"/>
          </w:tcPr>
          <w:p w14:paraId="3465CC86" w14:textId="4AD257C3"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UART TDX, LVCMOS</w:t>
            </w:r>
          </w:p>
        </w:tc>
      </w:tr>
      <w:tr w:rsidR="00B15E2A" w14:paraId="06B441D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73728F70" w14:textId="027DC30A"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50, 67</w:t>
            </w:r>
          </w:p>
        </w:tc>
        <w:tc>
          <w:tcPr>
            <w:tcW w:w="1715" w:type="dxa"/>
            <w:vAlign w:val="center"/>
          </w:tcPr>
          <w:p w14:paraId="0CF59EAC" w14:textId="2DAFF90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ST</w:t>
            </w:r>
          </w:p>
        </w:tc>
        <w:tc>
          <w:tcPr>
            <w:tcW w:w="3784" w:type="dxa"/>
            <w:vAlign w:val="center"/>
          </w:tcPr>
          <w:p w14:paraId="45D4DE03" w14:textId="52F14355"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Аппаратный</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сброс</w:t>
            </w:r>
            <w:proofErr w:type="spellEnd"/>
          </w:p>
        </w:tc>
      </w:tr>
      <w:tr w:rsidR="00B15E2A" w14:paraId="06EBE697"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C4FA622" w14:textId="0CB0F0CB"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2</w:t>
            </w:r>
          </w:p>
        </w:tc>
        <w:tc>
          <w:tcPr>
            <w:tcW w:w="1715" w:type="dxa"/>
            <w:vAlign w:val="center"/>
          </w:tcPr>
          <w:p w14:paraId="26A540F1" w14:textId="7B125836"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XD</w:t>
            </w:r>
          </w:p>
        </w:tc>
        <w:tc>
          <w:tcPr>
            <w:tcW w:w="3784" w:type="dxa"/>
            <w:vAlign w:val="center"/>
          </w:tcPr>
          <w:p w14:paraId="2CB9282E" w14:textId="09CEFFD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UART RXD, LVCMOS</w:t>
            </w:r>
          </w:p>
        </w:tc>
      </w:tr>
      <w:tr w:rsidR="00B15E2A" w14:paraId="5DCB7538"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22F9D765" w14:textId="653A78A8"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5, 46</w:t>
            </w:r>
          </w:p>
        </w:tc>
        <w:tc>
          <w:tcPr>
            <w:tcW w:w="1715" w:type="dxa"/>
            <w:vAlign w:val="center"/>
          </w:tcPr>
          <w:p w14:paraId="65C8FB6E" w14:textId="0F33A7C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P1</w:t>
            </w:r>
          </w:p>
        </w:tc>
        <w:tc>
          <w:tcPr>
            <w:tcW w:w="3784" w:type="dxa"/>
            <w:vAlign w:val="center"/>
          </w:tcPr>
          <w:p w14:paraId="6A629E93" w14:textId="4BB8B34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1-PPS, LVCMOS</w:t>
            </w:r>
          </w:p>
        </w:tc>
      </w:tr>
      <w:tr w:rsidR="00B15E2A" w:rsidRPr="00F5233C" w14:paraId="1390B2C6"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15CC15B" w14:textId="07C325F5"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0</w:t>
            </w:r>
          </w:p>
        </w:tc>
        <w:tc>
          <w:tcPr>
            <w:tcW w:w="1715" w:type="dxa"/>
            <w:vAlign w:val="center"/>
          </w:tcPr>
          <w:p w14:paraId="3E729BFF" w14:textId="6493D615"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CL</w:t>
            </w:r>
          </w:p>
        </w:tc>
        <w:tc>
          <w:tcPr>
            <w:tcW w:w="3784" w:type="dxa"/>
            <w:vAlign w:val="center"/>
          </w:tcPr>
          <w:p w14:paraId="4DD75A9B" w14:textId="1688D8A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p>
        </w:tc>
      </w:tr>
      <w:tr w:rsidR="00B15E2A" w:rsidRPr="00F5233C" w14:paraId="6B16C06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31270BCE" w14:textId="1AECE75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2</w:t>
            </w:r>
          </w:p>
        </w:tc>
        <w:tc>
          <w:tcPr>
            <w:tcW w:w="1715" w:type="dxa"/>
            <w:vAlign w:val="center"/>
          </w:tcPr>
          <w:p w14:paraId="41FCA851" w14:textId="0D730E68"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DA</w:t>
            </w:r>
          </w:p>
        </w:tc>
        <w:tc>
          <w:tcPr>
            <w:tcW w:w="3784" w:type="dxa"/>
            <w:vAlign w:val="center"/>
          </w:tcPr>
          <w:p w14:paraId="14D1F409" w14:textId="11FC688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p>
        </w:tc>
      </w:tr>
      <w:tr w:rsidR="00B15E2A" w14:paraId="7B4DDC1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2E0674A" w14:textId="1B43A89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7</w:t>
            </w:r>
          </w:p>
        </w:tc>
        <w:tc>
          <w:tcPr>
            <w:tcW w:w="1715" w:type="dxa"/>
            <w:vAlign w:val="center"/>
          </w:tcPr>
          <w:p w14:paraId="55E7787E" w14:textId="0DA85C24"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P</w:t>
            </w:r>
          </w:p>
        </w:tc>
        <w:tc>
          <w:tcPr>
            <w:tcW w:w="3784" w:type="dxa"/>
            <w:vAlign w:val="center"/>
          </w:tcPr>
          <w:p w14:paraId="2C066838" w14:textId="0EE38109"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18B22AE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76DD56B" w14:textId="48D9F356"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9</w:t>
            </w:r>
          </w:p>
        </w:tc>
        <w:tc>
          <w:tcPr>
            <w:tcW w:w="1715" w:type="dxa"/>
            <w:vAlign w:val="center"/>
          </w:tcPr>
          <w:p w14:paraId="5BA13B64" w14:textId="6C590581"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M</w:t>
            </w:r>
          </w:p>
        </w:tc>
        <w:tc>
          <w:tcPr>
            <w:tcW w:w="3784" w:type="dxa"/>
            <w:vAlign w:val="center"/>
          </w:tcPr>
          <w:p w14:paraId="53705D25" w14:textId="2E3508D8"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227ECD9C"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53260361" w14:textId="43A11E5C"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 5, 11, 21, 27, 33, 39, 45, 51, 57, 71, 73, 75</w:t>
            </w:r>
          </w:p>
        </w:tc>
        <w:tc>
          <w:tcPr>
            <w:tcW w:w="1715" w:type="dxa"/>
            <w:vAlign w:val="center"/>
          </w:tcPr>
          <w:p w14:paraId="745C8311" w14:textId="17168BBD"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GND</w:t>
            </w:r>
          </w:p>
        </w:tc>
        <w:tc>
          <w:tcPr>
            <w:tcW w:w="3784" w:type="dxa"/>
            <w:vAlign w:val="center"/>
          </w:tcPr>
          <w:p w14:paraId="1C1D136C" w14:textId="56FB7CBE"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Земля</w:t>
            </w:r>
            <w:proofErr w:type="spellEnd"/>
          </w:p>
        </w:tc>
      </w:tr>
      <w:tr w:rsidR="00B15E2A" w14:paraId="38F29B8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140066FA" w14:textId="3718A8B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lang w:val="ru-RU"/>
              </w:rPr>
              <w:t>О</w:t>
            </w:r>
            <w:proofErr w:type="spellStart"/>
            <w:r w:rsidRPr="00B15E2A">
              <w:rPr>
                <w:rFonts w:ascii="Times New Roman" w:hAnsi="Times New Roman" w:cs="Times New Roman"/>
                <w:b w:val="0"/>
                <w:bCs w:val="0"/>
              </w:rPr>
              <w:t>стальные</w:t>
            </w:r>
            <w:proofErr w:type="spellEnd"/>
          </w:p>
        </w:tc>
        <w:tc>
          <w:tcPr>
            <w:tcW w:w="1715" w:type="dxa"/>
            <w:vAlign w:val="center"/>
          </w:tcPr>
          <w:p w14:paraId="6E7B3E96" w14:textId="17E9989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w:t>
            </w:r>
          </w:p>
        </w:tc>
        <w:tc>
          <w:tcPr>
            <w:tcW w:w="3784" w:type="dxa"/>
            <w:vAlign w:val="center"/>
          </w:tcPr>
          <w:p w14:paraId="091D026C" w14:textId="1CF72E5F"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B15E2A">
              <w:rPr>
                <w:rFonts w:ascii="Times New Roman" w:hAnsi="Times New Roman" w:cs="Times New Roman"/>
                <w:lang w:val="ru-RU"/>
              </w:rPr>
              <w:t>Не подключены</w:t>
            </w:r>
          </w:p>
        </w:tc>
      </w:tr>
    </w:tbl>
    <w:p w14:paraId="698A3131" w14:textId="30B73504" w:rsidR="00E8031E" w:rsidRDefault="00E8031E" w:rsidP="006A79C4">
      <w:pPr>
        <w:pStyle w:val="20"/>
        <w:spacing w:before="120"/>
      </w:pPr>
      <w:r>
        <w:t xml:space="preserve">Изделие представляет собой компактное устройство, предназначенное для высокоточной синхронизации времени. В основе его работы лежит использование сигналов глобальных навигационных спутниковых систем (GNSS). Устройство оснащено высокопроизводительным навигационным модулем, который обеспечивает прием и обработку сигналов от нескольких спутниковых систем одновременно (GPS, ГЛОНАСС, </w:t>
      </w:r>
      <w:proofErr w:type="spellStart"/>
      <w:r>
        <w:t>BeiDou</w:t>
      </w:r>
      <w:proofErr w:type="spellEnd"/>
      <w:r>
        <w:t xml:space="preserve">, </w:t>
      </w:r>
      <w:proofErr w:type="spellStart"/>
      <w:r>
        <w:t>Galileo</w:t>
      </w:r>
      <w:proofErr w:type="spellEnd"/>
      <w:r>
        <w:t>, QZSS, SBAS). Это позволяет достигать высокой точности и надежности данных даже в условиях ограниченной видимости спутников или при наличии помех. Принцип работы основан на измерении времени прихода сигналов от спутников и последующем расчете точного времени и координат. Для обеспечения наносекундной точности синхронизации, приемник использует передовые алгоритмы компенсации задержек и коррекции ошибок, включая дифференциальный режим работы. Интегрированные функции контроля целостности (T-RAIM) гарантируют достоверность выходных данных. Конструкция изделия обеспечивает простоту интеграции в различные системы.</w:t>
      </w:r>
    </w:p>
    <w:p w14:paraId="7F79B75C" w14:textId="7B7C4D9D" w:rsidR="00A12E51" w:rsidRDefault="00A12E51" w:rsidP="00A12E51">
      <w:pPr>
        <w:pStyle w:val="a1"/>
      </w:pPr>
    </w:p>
    <w:p w14:paraId="6ABA705A" w14:textId="77777777" w:rsidR="00A12E51" w:rsidRPr="00A12E51" w:rsidRDefault="00A12E51" w:rsidP="00A12E51">
      <w:pPr>
        <w:pStyle w:val="a0"/>
      </w:pPr>
    </w:p>
    <w:p w14:paraId="58B5F782" w14:textId="22B30B27" w:rsidR="00DE0181" w:rsidRDefault="001E64A7" w:rsidP="00561D18">
      <w:pPr>
        <w:pStyle w:val="20"/>
      </w:pPr>
      <w:r>
        <w:lastRenderedPageBreak/>
        <w:t xml:space="preserve">Установка изделия выполняется с помощью </w:t>
      </w:r>
      <w:r w:rsidRPr="005245DB">
        <w:rPr>
          <w:szCs w:val="24"/>
        </w:rPr>
        <w:t>мезонинного сочленения</w:t>
      </w:r>
      <w:r>
        <w:rPr>
          <w:szCs w:val="24"/>
        </w:rPr>
        <w:t xml:space="preserve"> по стандарту М.2</w:t>
      </w:r>
      <w:r w:rsidRPr="005245DB">
        <w:rPr>
          <w:szCs w:val="24"/>
        </w:rPr>
        <w:t xml:space="preserve"> и крепится</w:t>
      </w:r>
      <w:r>
        <w:rPr>
          <w:szCs w:val="24"/>
        </w:rPr>
        <w:t xml:space="preserve"> через</w:t>
      </w:r>
      <w:r w:rsidRPr="005245DB">
        <w:rPr>
          <w:szCs w:val="24"/>
        </w:rPr>
        <w:t xml:space="preserve"> </w:t>
      </w:r>
      <w:r w:rsidRPr="00BF2BAE">
        <w:rPr>
          <w:szCs w:val="24"/>
        </w:rPr>
        <w:t>полукругл</w:t>
      </w:r>
      <w:r>
        <w:rPr>
          <w:szCs w:val="24"/>
        </w:rPr>
        <w:t>ую</w:t>
      </w:r>
      <w:r w:rsidRPr="00BF2BAE">
        <w:rPr>
          <w:szCs w:val="24"/>
        </w:rPr>
        <w:t xml:space="preserve"> выемк</w:t>
      </w:r>
      <w:r>
        <w:rPr>
          <w:szCs w:val="24"/>
        </w:rPr>
        <w:t>у</w:t>
      </w:r>
      <w:r w:rsidRPr="00BF2BAE">
        <w:rPr>
          <w:szCs w:val="24"/>
        </w:rPr>
        <w:t xml:space="preserve"> для фиксации винтом</w:t>
      </w:r>
      <w:r>
        <w:rPr>
          <w:szCs w:val="24"/>
        </w:rPr>
        <w:t xml:space="preserve"> (см. рисунок 3.1)</w:t>
      </w:r>
      <w:r w:rsidR="00040CFD">
        <w:t>.</w:t>
      </w:r>
    </w:p>
    <w:p w14:paraId="75B4ADA3" w14:textId="084525E1" w:rsidR="005700D7" w:rsidRDefault="00C90618" w:rsidP="005700D7">
      <w:pPr>
        <w:pStyle w:val="a1"/>
        <w:tabs>
          <w:tab w:val="clear" w:pos="360"/>
          <w:tab w:val="clear" w:pos="9356"/>
        </w:tabs>
        <w:ind w:firstLine="0"/>
        <w:jc w:val="center"/>
      </w:pPr>
      <w:r w:rsidRPr="00C90618">
        <w:rPr>
          <w:noProof/>
        </w:rPr>
        <w:t xml:space="preserve"> </w:t>
      </w:r>
      <w:r>
        <w:rPr>
          <w:noProof/>
        </w:rPr>
        <w:drawing>
          <wp:inline distT="0" distB="0" distL="0" distR="0" wp14:anchorId="495189A5" wp14:editId="1ABC8496">
            <wp:extent cx="2038350" cy="4038600"/>
            <wp:effectExtent l="9525"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038350" cy="4038600"/>
                    </a:xfrm>
                    <a:prstGeom prst="rect">
                      <a:avLst/>
                    </a:prstGeom>
                  </pic:spPr>
                </pic:pic>
              </a:graphicData>
            </a:graphic>
          </wp:inline>
        </w:drawing>
      </w:r>
    </w:p>
    <w:p w14:paraId="4DBD64B1" w14:textId="05B658E7" w:rsidR="005700D7" w:rsidRPr="005700D7" w:rsidRDefault="005700D7" w:rsidP="00601322">
      <w:pPr>
        <w:ind w:firstLine="0"/>
        <w:jc w:val="center"/>
      </w:pPr>
      <w:r>
        <w:t>Рисунок 3.1</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16"/>
        <w:gridCol w:w="5073"/>
      </w:tblGrid>
      <w:tr w:rsidR="006A01A3" w:rsidRPr="006A01A3" w14:paraId="7411A02D" w14:textId="77777777" w:rsidTr="0037596B">
        <w:tc>
          <w:tcPr>
            <w:tcW w:w="2435" w:type="pct"/>
            <w:tcBorders>
              <w:bottom w:val="double" w:sz="4" w:space="0" w:color="auto"/>
            </w:tcBorders>
            <w:vAlign w:val="center"/>
          </w:tcPr>
          <w:p w14:paraId="0B6B963B"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Параметр</w:t>
            </w:r>
            <w:proofErr w:type="spellEnd"/>
          </w:p>
        </w:tc>
        <w:tc>
          <w:tcPr>
            <w:tcW w:w="2565" w:type="pct"/>
            <w:tcBorders>
              <w:bottom w:val="double" w:sz="4" w:space="0" w:color="auto"/>
            </w:tcBorders>
            <w:vAlign w:val="center"/>
          </w:tcPr>
          <w:p w14:paraId="396F0B4F"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Значение</w:t>
            </w:r>
            <w:proofErr w:type="spellEnd"/>
          </w:p>
        </w:tc>
      </w:tr>
      <w:tr w:rsidR="006A01A3" w:rsidRPr="006A01A3" w14:paraId="6E4E1F99" w14:textId="77777777" w:rsidTr="0037596B">
        <w:tc>
          <w:tcPr>
            <w:tcW w:w="2435" w:type="pct"/>
            <w:tcBorders>
              <w:top w:val="double" w:sz="4" w:space="0" w:color="auto"/>
            </w:tcBorders>
            <w:vAlign w:val="center"/>
          </w:tcPr>
          <w:p w14:paraId="633ACD51"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абсолютный режим)</w:t>
            </w:r>
          </w:p>
        </w:tc>
        <w:tc>
          <w:tcPr>
            <w:tcW w:w="2565" w:type="pct"/>
            <w:tcBorders>
              <w:top w:val="double" w:sz="4" w:space="0" w:color="auto"/>
            </w:tcBorders>
            <w:vAlign w:val="center"/>
          </w:tcPr>
          <w:p w14:paraId="61E376B6"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5 </w:t>
            </w:r>
            <w:proofErr w:type="spellStart"/>
            <w:r w:rsidRPr="0037596B">
              <w:rPr>
                <w:rFonts w:ascii="Times New Roman" w:hAnsi="Times New Roman" w:cs="Times New Roman"/>
              </w:rPr>
              <w:t>нс</w:t>
            </w:r>
            <w:proofErr w:type="spellEnd"/>
          </w:p>
        </w:tc>
      </w:tr>
      <w:tr w:rsidR="006A01A3" w:rsidRPr="006A01A3" w14:paraId="01E5244D" w14:textId="77777777" w:rsidTr="0037596B">
        <w:tc>
          <w:tcPr>
            <w:tcW w:w="2435" w:type="pct"/>
            <w:vAlign w:val="center"/>
          </w:tcPr>
          <w:p w14:paraId="461F179C"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дифференциальный режим)</w:t>
            </w:r>
          </w:p>
        </w:tc>
        <w:tc>
          <w:tcPr>
            <w:tcW w:w="2565" w:type="pct"/>
            <w:vAlign w:val="center"/>
          </w:tcPr>
          <w:p w14:paraId="31D98C39"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2,5 </w:t>
            </w:r>
            <w:proofErr w:type="spellStart"/>
            <w:r w:rsidRPr="0037596B">
              <w:rPr>
                <w:rFonts w:ascii="Times New Roman" w:hAnsi="Times New Roman" w:cs="Times New Roman"/>
              </w:rPr>
              <w:t>нс</w:t>
            </w:r>
            <w:proofErr w:type="spellEnd"/>
          </w:p>
        </w:tc>
      </w:tr>
      <w:tr w:rsidR="006A01A3" w:rsidRPr="006A01A3" w14:paraId="6216D8E5" w14:textId="77777777" w:rsidTr="0037596B">
        <w:tc>
          <w:tcPr>
            <w:tcW w:w="2435" w:type="pct"/>
            <w:vAlign w:val="center"/>
          </w:tcPr>
          <w:p w14:paraId="4EAE5D4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Частота</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ых</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ов</w:t>
            </w:r>
            <w:proofErr w:type="spellEnd"/>
          </w:p>
        </w:tc>
        <w:tc>
          <w:tcPr>
            <w:tcW w:w="2565" w:type="pct"/>
            <w:vAlign w:val="center"/>
          </w:tcPr>
          <w:p w14:paraId="123DA605"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0,25 </w:t>
            </w:r>
            <w:proofErr w:type="spellStart"/>
            <w:r w:rsidRPr="0037596B">
              <w:rPr>
                <w:rFonts w:ascii="Times New Roman" w:hAnsi="Times New Roman" w:cs="Times New Roman"/>
              </w:rPr>
              <w:t>Гц</w:t>
            </w:r>
            <w:proofErr w:type="spellEnd"/>
            <w:r w:rsidRPr="0037596B">
              <w:rPr>
                <w:rFonts w:ascii="Times New Roman" w:hAnsi="Times New Roman" w:cs="Times New Roman"/>
              </w:rPr>
              <w:t xml:space="preserve"> – 25 </w:t>
            </w:r>
            <w:proofErr w:type="spellStart"/>
            <w:r w:rsidRPr="0037596B">
              <w:rPr>
                <w:rFonts w:ascii="Times New Roman" w:hAnsi="Times New Roman" w:cs="Times New Roman"/>
              </w:rPr>
              <w:t>МГц</w:t>
            </w:r>
            <w:proofErr w:type="spellEnd"/>
          </w:p>
        </w:tc>
      </w:tr>
      <w:tr w:rsidR="006A01A3" w:rsidRPr="006A01A3" w14:paraId="6B5949EF" w14:textId="77777777" w:rsidTr="0037596B">
        <w:tc>
          <w:tcPr>
            <w:tcW w:w="2435" w:type="pct"/>
            <w:vAlign w:val="center"/>
          </w:tcPr>
          <w:p w14:paraId="218BA32F"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Временно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олеба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а</w:t>
            </w:r>
            <w:proofErr w:type="spellEnd"/>
          </w:p>
        </w:tc>
        <w:tc>
          <w:tcPr>
            <w:tcW w:w="2565" w:type="pct"/>
            <w:vAlign w:val="center"/>
          </w:tcPr>
          <w:p w14:paraId="04FFFB53"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4 </w:t>
            </w:r>
            <w:proofErr w:type="spellStart"/>
            <w:r w:rsidRPr="0037596B">
              <w:rPr>
                <w:rFonts w:ascii="Times New Roman" w:hAnsi="Times New Roman" w:cs="Times New Roman"/>
              </w:rPr>
              <w:t>нс</w:t>
            </w:r>
            <w:proofErr w:type="spellEnd"/>
          </w:p>
        </w:tc>
      </w:tr>
      <w:tr w:rsidR="006A01A3" w:rsidRPr="006A01A3" w14:paraId="5F9E08F7" w14:textId="77777777" w:rsidTr="0037596B">
        <w:tc>
          <w:tcPr>
            <w:tcW w:w="2435" w:type="pct"/>
            <w:vAlign w:val="center"/>
          </w:tcPr>
          <w:p w14:paraId="5B764B2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Разреше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о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метки</w:t>
            </w:r>
            <w:proofErr w:type="spellEnd"/>
          </w:p>
        </w:tc>
        <w:tc>
          <w:tcPr>
            <w:tcW w:w="2565" w:type="pct"/>
            <w:vAlign w:val="center"/>
          </w:tcPr>
          <w:p w14:paraId="642E4F1D"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8 </w:t>
            </w:r>
            <w:proofErr w:type="spellStart"/>
            <w:r w:rsidRPr="0037596B">
              <w:rPr>
                <w:rFonts w:ascii="Times New Roman" w:hAnsi="Times New Roman" w:cs="Times New Roman"/>
              </w:rPr>
              <w:t>нс</w:t>
            </w:r>
            <w:proofErr w:type="spellEnd"/>
          </w:p>
        </w:tc>
      </w:tr>
      <w:tr w:rsidR="006A01A3" w:rsidRPr="006A01A3" w14:paraId="3C2E86CA" w14:textId="77777777" w:rsidTr="0037596B">
        <w:tc>
          <w:tcPr>
            <w:tcW w:w="2435" w:type="pct"/>
            <w:vAlign w:val="center"/>
          </w:tcPr>
          <w:p w14:paraId="4CCAC81E"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Отчеты</w:t>
            </w:r>
            <w:proofErr w:type="spellEnd"/>
            <w:r w:rsidRPr="0037596B">
              <w:rPr>
                <w:rFonts w:ascii="Times New Roman" w:hAnsi="Times New Roman" w:cs="Times New Roman"/>
              </w:rPr>
              <w:t xml:space="preserve"> о </w:t>
            </w:r>
            <w:proofErr w:type="spellStart"/>
            <w:r w:rsidRPr="0037596B">
              <w:rPr>
                <w:rFonts w:ascii="Times New Roman" w:hAnsi="Times New Roman" w:cs="Times New Roman"/>
              </w:rPr>
              <w:t>целостности</w:t>
            </w:r>
            <w:proofErr w:type="spellEnd"/>
          </w:p>
        </w:tc>
        <w:tc>
          <w:tcPr>
            <w:tcW w:w="2565" w:type="pct"/>
            <w:vAlign w:val="center"/>
          </w:tcPr>
          <w:p w14:paraId="1A6BFF51" w14:textId="77777777" w:rsidR="006A01A3" w:rsidRPr="0037596B" w:rsidRDefault="006A01A3" w:rsidP="006A01A3">
            <w:pPr>
              <w:pStyle w:val="Compact"/>
              <w:spacing w:before="0" w:after="0"/>
              <w:jc w:val="center"/>
              <w:rPr>
                <w:rFonts w:ascii="Times New Roman" w:hAnsi="Times New Roman" w:cs="Times New Roman"/>
                <w:lang w:val="ru-RU"/>
              </w:rPr>
            </w:pPr>
            <w:r w:rsidRPr="0037596B">
              <w:rPr>
                <w:rFonts w:ascii="Times New Roman" w:hAnsi="Times New Roman" w:cs="Times New Roman"/>
              </w:rPr>
              <w:t>T</w:t>
            </w:r>
            <w:r w:rsidRPr="0037596B">
              <w:rPr>
                <w:rFonts w:ascii="Times New Roman" w:hAnsi="Times New Roman" w:cs="Times New Roman"/>
                <w:lang w:val="ru-RU"/>
              </w:rPr>
              <w:t>-</w:t>
            </w:r>
            <w:r w:rsidRPr="0037596B">
              <w:rPr>
                <w:rFonts w:ascii="Times New Roman" w:hAnsi="Times New Roman" w:cs="Times New Roman"/>
              </w:rPr>
              <w:t>RAIM</w:t>
            </w:r>
            <w:r w:rsidRPr="0037596B">
              <w:rPr>
                <w:rFonts w:ascii="Times New Roman" w:hAnsi="Times New Roman" w:cs="Times New Roman"/>
                <w:lang w:val="ru-RU"/>
              </w:rPr>
              <w:t xml:space="preserve"> активны, фазовая неопределенность</w:t>
            </w:r>
          </w:p>
        </w:tc>
      </w:tr>
      <w:tr w:rsidR="006A01A3" w:rsidRPr="001E64A7" w14:paraId="56FCF7FD" w14:textId="77777777" w:rsidTr="0037596B">
        <w:tc>
          <w:tcPr>
            <w:tcW w:w="2435" w:type="pct"/>
            <w:vAlign w:val="center"/>
          </w:tcPr>
          <w:p w14:paraId="5FF5CE58"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Поддерживаемы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истемы</w:t>
            </w:r>
            <w:proofErr w:type="spellEnd"/>
            <w:r w:rsidRPr="0037596B">
              <w:rPr>
                <w:rFonts w:ascii="Times New Roman" w:hAnsi="Times New Roman" w:cs="Times New Roman"/>
              </w:rPr>
              <w:t xml:space="preserve"> GNSS</w:t>
            </w:r>
          </w:p>
        </w:tc>
        <w:tc>
          <w:tcPr>
            <w:tcW w:w="2565" w:type="pct"/>
            <w:vAlign w:val="center"/>
          </w:tcPr>
          <w:p w14:paraId="73F9F370"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GPS,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rPr>
              <w:t>, Galileo, QZSS, SBAS</w:t>
            </w:r>
          </w:p>
        </w:tc>
      </w:tr>
      <w:tr w:rsidR="0037596B" w:rsidRPr="006A01A3" w14:paraId="7A1C312D" w14:textId="77777777" w:rsidTr="0037596B">
        <w:tc>
          <w:tcPr>
            <w:tcW w:w="2435" w:type="pct"/>
            <w:vAlign w:val="center"/>
          </w:tcPr>
          <w:p w14:paraId="5E6B54A0" w14:textId="505B0947"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ип приемника</w:t>
            </w:r>
          </w:p>
        </w:tc>
        <w:tc>
          <w:tcPr>
            <w:tcW w:w="2565" w:type="pct"/>
            <w:vAlign w:val="center"/>
          </w:tcPr>
          <w:p w14:paraId="569A5783" w14:textId="759AAF41" w:rsidR="0037596B" w:rsidRPr="0037596B" w:rsidRDefault="0037596B" w:rsidP="0037596B">
            <w:pPr>
              <w:pStyle w:val="Compact"/>
              <w:spacing w:before="0" w:after="0"/>
              <w:jc w:val="center"/>
              <w:rPr>
                <w:rFonts w:ascii="Times New Roman" w:hAnsi="Times New Roman" w:cs="Times New Roman"/>
                <w:lang w:val="ru-RU"/>
              </w:rPr>
            </w:pPr>
            <w:proofErr w:type="spellStart"/>
            <w:r w:rsidRPr="0037596B">
              <w:rPr>
                <w:rFonts w:ascii="Times New Roman" w:hAnsi="Times New Roman" w:cs="Times New Roman"/>
                <w:lang w:val="ru-RU"/>
              </w:rPr>
              <w:t>Многоспутниковый</w:t>
            </w:r>
            <w:proofErr w:type="spellEnd"/>
            <w:r w:rsidRPr="0037596B">
              <w:rPr>
                <w:rFonts w:ascii="Times New Roman" w:hAnsi="Times New Roman" w:cs="Times New Roman"/>
                <w:lang w:val="ru-RU"/>
              </w:rPr>
              <w:t xml:space="preserve"> ГНСС-приемник стандартной точности</w:t>
            </w:r>
          </w:p>
        </w:tc>
      </w:tr>
      <w:tr w:rsidR="0037596B" w:rsidRPr="006A01A3" w14:paraId="2EB402C3" w14:textId="77777777" w:rsidTr="0037596B">
        <w:tc>
          <w:tcPr>
            <w:tcW w:w="2435" w:type="pct"/>
            <w:vAlign w:val="center"/>
          </w:tcPr>
          <w:p w14:paraId="0892EF0F" w14:textId="4F7FC82D"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 xml:space="preserve">Точность сигнала временного импульса </w:t>
            </w:r>
          </w:p>
        </w:tc>
        <w:tc>
          <w:tcPr>
            <w:tcW w:w="2565" w:type="pct"/>
            <w:vAlign w:val="center"/>
          </w:tcPr>
          <w:p w14:paraId="07E9C840" w14:textId="68C34B7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СКО 30 </w:t>
            </w:r>
            <w:proofErr w:type="spellStart"/>
            <w:r w:rsidRPr="0037596B">
              <w:rPr>
                <w:rFonts w:ascii="Times New Roman" w:hAnsi="Times New Roman" w:cs="Times New Roman"/>
                <w:lang w:val="ru-RU"/>
              </w:rPr>
              <w:t>нс</w:t>
            </w:r>
            <w:proofErr w:type="spellEnd"/>
            <w:r w:rsidRPr="0037596B">
              <w:rPr>
                <w:rFonts w:ascii="Times New Roman" w:hAnsi="Times New Roman" w:cs="Times New Roman"/>
                <w:lang w:val="ru-RU"/>
              </w:rPr>
              <w:t xml:space="preserve">, 99% 60 </w:t>
            </w:r>
            <w:proofErr w:type="spellStart"/>
            <w:r w:rsidRPr="0037596B">
              <w:rPr>
                <w:rFonts w:ascii="Times New Roman" w:hAnsi="Times New Roman" w:cs="Times New Roman"/>
                <w:lang w:val="ru-RU"/>
              </w:rPr>
              <w:t>нс</w:t>
            </w:r>
            <w:proofErr w:type="spellEnd"/>
          </w:p>
        </w:tc>
      </w:tr>
      <w:tr w:rsidR="0037596B" w:rsidRPr="006A01A3" w14:paraId="33FFA592" w14:textId="77777777" w:rsidTr="0037596B">
        <w:tc>
          <w:tcPr>
            <w:tcW w:w="2435" w:type="pct"/>
            <w:vAlign w:val="center"/>
          </w:tcPr>
          <w:p w14:paraId="287E3805" w14:textId="159BF6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астота сигнала временного импульса</w:t>
            </w:r>
          </w:p>
        </w:tc>
        <w:tc>
          <w:tcPr>
            <w:tcW w:w="2565" w:type="pct"/>
            <w:vAlign w:val="center"/>
          </w:tcPr>
          <w:p w14:paraId="0D37E2AC" w14:textId="2E8EE0E3"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25 Гц - 10 МГц (настраивается)</w:t>
            </w:r>
          </w:p>
        </w:tc>
      </w:tr>
      <w:tr w:rsidR="0037596B" w:rsidRPr="006A01A3" w14:paraId="101D8313" w14:textId="77777777" w:rsidTr="0037596B">
        <w:tc>
          <w:tcPr>
            <w:tcW w:w="2435" w:type="pct"/>
            <w:vAlign w:val="center"/>
          </w:tcPr>
          <w:p w14:paraId="74233221" w14:textId="4372C379"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Эксплуатационные ограничения</w:t>
            </w:r>
          </w:p>
        </w:tc>
        <w:tc>
          <w:tcPr>
            <w:tcW w:w="2565" w:type="pct"/>
            <w:vAlign w:val="center"/>
          </w:tcPr>
          <w:p w14:paraId="054701D2" w14:textId="2A975EDE"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Динамика ≤4</w:t>
            </w:r>
            <w:r w:rsidRPr="0037596B">
              <w:rPr>
                <w:rFonts w:ascii="Times New Roman" w:hAnsi="Times New Roman" w:cs="Times New Roman"/>
              </w:rPr>
              <w:t>g</w:t>
            </w:r>
            <w:r w:rsidRPr="0037596B">
              <w:rPr>
                <w:rFonts w:ascii="Times New Roman" w:hAnsi="Times New Roman" w:cs="Times New Roman"/>
                <w:lang w:val="ru-RU"/>
              </w:rPr>
              <w:t xml:space="preserve">, Высота 80 000 м, </w:t>
            </w:r>
            <w:r w:rsidR="003C7E5E">
              <w:rPr>
                <w:rFonts w:ascii="Times New Roman" w:hAnsi="Times New Roman" w:cs="Times New Roman"/>
                <w:lang w:val="ru-RU"/>
              </w:rPr>
              <w:br/>
            </w:r>
            <w:r w:rsidRPr="0037596B">
              <w:rPr>
                <w:rFonts w:ascii="Times New Roman" w:hAnsi="Times New Roman" w:cs="Times New Roman"/>
                <w:lang w:val="ru-RU"/>
              </w:rPr>
              <w:t>Скорость 500 м/с</w:t>
            </w:r>
          </w:p>
        </w:tc>
      </w:tr>
      <w:tr w:rsidR="0037596B" w:rsidRPr="006A01A3" w14:paraId="1CC358FC" w14:textId="77777777" w:rsidTr="0037596B">
        <w:tc>
          <w:tcPr>
            <w:tcW w:w="2435" w:type="pct"/>
            <w:vAlign w:val="center"/>
          </w:tcPr>
          <w:p w14:paraId="66EE783C" w14:textId="72178FDC"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скорости</w:t>
            </w:r>
          </w:p>
        </w:tc>
        <w:tc>
          <w:tcPr>
            <w:tcW w:w="2565" w:type="pct"/>
            <w:vAlign w:val="center"/>
          </w:tcPr>
          <w:p w14:paraId="6587909A" w14:textId="45037E5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05 м/с</w:t>
            </w:r>
          </w:p>
        </w:tc>
      </w:tr>
      <w:tr w:rsidR="0037596B" w:rsidRPr="006A01A3" w14:paraId="6A97FF58" w14:textId="77777777" w:rsidTr="0037596B">
        <w:tc>
          <w:tcPr>
            <w:tcW w:w="2435" w:type="pct"/>
            <w:vAlign w:val="center"/>
          </w:tcPr>
          <w:p w14:paraId="384F8061" w14:textId="6674DC0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Точ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определения</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динамического</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урса</w:t>
            </w:r>
            <w:proofErr w:type="spellEnd"/>
          </w:p>
        </w:tc>
        <w:tc>
          <w:tcPr>
            <w:tcW w:w="2565" w:type="pct"/>
            <w:vAlign w:val="center"/>
          </w:tcPr>
          <w:p w14:paraId="5CFCD584" w14:textId="075B2998"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0.3°</w:t>
            </w:r>
          </w:p>
        </w:tc>
      </w:tr>
      <w:tr w:rsidR="0037596B" w:rsidRPr="006A01A3" w14:paraId="3E23558C" w14:textId="77777777" w:rsidTr="0037596B">
        <w:tc>
          <w:tcPr>
            <w:tcW w:w="2435" w:type="pct"/>
            <w:vAlign w:val="center"/>
          </w:tcPr>
          <w:p w14:paraId="465004E5" w14:textId="4E8522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ГНСС-системы</w:t>
            </w:r>
          </w:p>
        </w:tc>
        <w:tc>
          <w:tcPr>
            <w:tcW w:w="2565" w:type="pct"/>
            <w:vAlign w:val="center"/>
          </w:tcPr>
          <w:p w14:paraId="06D896F1" w14:textId="650CBDD1"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GPS</w:t>
            </w:r>
            <w:r w:rsidRPr="0037596B">
              <w:rPr>
                <w:rFonts w:ascii="Times New Roman" w:hAnsi="Times New Roman" w:cs="Times New Roman"/>
                <w:lang w:val="ru-RU"/>
              </w:rPr>
              <w:t xml:space="preserve">,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lang w:val="ru-RU"/>
              </w:rPr>
              <w:t xml:space="preserve">, </w:t>
            </w:r>
            <w:r w:rsidRPr="0037596B">
              <w:rPr>
                <w:rFonts w:ascii="Times New Roman" w:hAnsi="Times New Roman" w:cs="Times New Roman"/>
              </w:rPr>
              <w:t>Galileo</w:t>
            </w:r>
            <w:r w:rsidRPr="0037596B">
              <w:rPr>
                <w:rFonts w:ascii="Times New Roman" w:hAnsi="Times New Roman" w:cs="Times New Roman"/>
                <w:lang w:val="ru-RU"/>
              </w:rPr>
              <w:t xml:space="preserve">, </w:t>
            </w:r>
            <w:r w:rsidRPr="0037596B">
              <w:rPr>
                <w:rFonts w:ascii="Times New Roman" w:hAnsi="Times New Roman" w:cs="Times New Roman"/>
              </w:rPr>
              <w:t>QZSS</w:t>
            </w:r>
            <w:r w:rsidRPr="0037596B">
              <w:rPr>
                <w:rFonts w:ascii="Times New Roman" w:hAnsi="Times New Roman" w:cs="Times New Roman"/>
                <w:lang w:val="ru-RU"/>
              </w:rPr>
              <w:t xml:space="preserve">, </w:t>
            </w:r>
            <w:r w:rsidRPr="0037596B">
              <w:rPr>
                <w:rFonts w:ascii="Times New Roman" w:hAnsi="Times New Roman" w:cs="Times New Roman"/>
              </w:rPr>
              <w:t>SBAS</w:t>
            </w:r>
          </w:p>
        </w:tc>
      </w:tr>
      <w:tr w:rsidR="0037596B" w:rsidRPr="006A01A3" w14:paraId="586DE3CF" w14:textId="77777777" w:rsidTr="0037596B">
        <w:tc>
          <w:tcPr>
            <w:tcW w:w="2435" w:type="pct"/>
            <w:vAlign w:val="center"/>
          </w:tcPr>
          <w:p w14:paraId="1C00AD9A" w14:textId="21193401"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увствительность (Сопровождение и навигация)</w:t>
            </w:r>
          </w:p>
        </w:tc>
        <w:tc>
          <w:tcPr>
            <w:tcW w:w="2565" w:type="pct"/>
            <w:vAlign w:val="center"/>
          </w:tcPr>
          <w:p w14:paraId="6110B147" w14:textId="62FCCCA6"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167 </w:t>
            </w:r>
            <w:proofErr w:type="spellStart"/>
            <w:r w:rsidRPr="0037596B">
              <w:rPr>
                <w:rFonts w:ascii="Times New Roman" w:hAnsi="Times New Roman" w:cs="Times New Roman"/>
                <w:lang w:val="ru-RU"/>
              </w:rPr>
              <w:t>дБм</w:t>
            </w:r>
            <w:proofErr w:type="spellEnd"/>
          </w:p>
        </w:tc>
      </w:tr>
      <w:tr w:rsidR="0037596B" w:rsidRPr="006A01A3" w14:paraId="0C839273" w14:textId="77777777" w:rsidTr="0037596B">
        <w:tc>
          <w:tcPr>
            <w:tcW w:w="2435" w:type="pct"/>
            <w:vAlign w:val="center"/>
          </w:tcPr>
          <w:p w14:paraId="4284DFB2" w14:textId="5188D59B"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Повтор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захват</w:t>
            </w:r>
            <w:proofErr w:type="spellEnd"/>
            <w:r w:rsidRPr="0037596B">
              <w:rPr>
                <w:rFonts w:ascii="Times New Roman" w:hAnsi="Times New Roman" w:cs="Times New Roman"/>
              </w:rPr>
              <w:t>)</w:t>
            </w:r>
          </w:p>
        </w:tc>
        <w:tc>
          <w:tcPr>
            <w:tcW w:w="2565" w:type="pct"/>
            <w:vAlign w:val="center"/>
          </w:tcPr>
          <w:p w14:paraId="7E869809" w14:textId="0A325EA4"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60 </w:t>
            </w:r>
            <w:proofErr w:type="spellStart"/>
            <w:r w:rsidRPr="0037596B">
              <w:rPr>
                <w:rFonts w:ascii="Times New Roman" w:hAnsi="Times New Roman" w:cs="Times New Roman"/>
              </w:rPr>
              <w:t>дБм</w:t>
            </w:r>
            <w:proofErr w:type="spellEnd"/>
          </w:p>
        </w:tc>
      </w:tr>
      <w:tr w:rsidR="0037596B" w:rsidRPr="006A01A3" w14:paraId="6C13E81D" w14:textId="77777777" w:rsidTr="0037596B">
        <w:tc>
          <w:tcPr>
            <w:tcW w:w="2435" w:type="pct"/>
            <w:vAlign w:val="center"/>
          </w:tcPr>
          <w:p w14:paraId="5669699F" w14:textId="0D17F0B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Холод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2505D6F3" w14:textId="6E56F80E"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48 </w:t>
            </w:r>
            <w:proofErr w:type="spellStart"/>
            <w:r w:rsidRPr="0037596B">
              <w:rPr>
                <w:rFonts w:ascii="Times New Roman" w:hAnsi="Times New Roman" w:cs="Times New Roman"/>
              </w:rPr>
              <w:t>дБм</w:t>
            </w:r>
            <w:proofErr w:type="spellEnd"/>
          </w:p>
        </w:tc>
      </w:tr>
      <w:tr w:rsidR="0037596B" w:rsidRPr="006A01A3" w14:paraId="7B3165B0" w14:textId="77777777" w:rsidTr="0037596B">
        <w:tc>
          <w:tcPr>
            <w:tcW w:w="2435" w:type="pct"/>
            <w:vAlign w:val="center"/>
          </w:tcPr>
          <w:p w14:paraId="6A351580" w14:textId="256E11E5"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Горячи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1186CB49" w14:textId="47413A13"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59 </w:t>
            </w:r>
            <w:proofErr w:type="spellStart"/>
            <w:r w:rsidRPr="0037596B">
              <w:rPr>
                <w:rFonts w:ascii="Times New Roman" w:hAnsi="Times New Roman" w:cs="Times New Roman"/>
              </w:rPr>
              <w:t>дБм</w:t>
            </w:r>
            <w:proofErr w:type="spellEnd"/>
          </w:p>
        </w:tc>
      </w:tr>
      <w:tr w:rsidR="0037596B" w:rsidRPr="006A01A3" w14:paraId="01FDB9D1" w14:textId="77777777" w:rsidTr="0037596B">
        <w:tc>
          <w:tcPr>
            <w:tcW w:w="2435" w:type="pct"/>
            <w:vAlign w:val="center"/>
          </w:tcPr>
          <w:p w14:paraId="138AACE5" w14:textId="1876CE22"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местоположения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A177C05" w14:textId="59FBC3E7"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0 м (</w:t>
            </w:r>
            <w:r w:rsidRPr="0037596B">
              <w:rPr>
                <w:rFonts w:ascii="Times New Roman" w:hAnsi="Times New Roman" w:cs="Times New Roman"/>
              </w:rPr>
              <w:t>CEP</w:t>
            </w:r>
            <w:r w:rsidRPr="0037596B">
              <w:rPr>
                <w:rFonts w:ascii="Times New Roman" w:hAnsi="Times New Roman" w:cs="Times New Roman"/>
                <w:lang w:val="ru-RU"/>
              </w:rPr>
              <w:t>)</w:t>
            </w:r>
          </w:p>
        </w:tc>
      </w:tr>
      <w:tr w:rsidR="0037596B" w:rsidRPr="006A01A3" w14:paraId="07A06ECF" w14:textId="77777777" w:rsidTr="0037596B">
        <w:tc>
          <w:tcPr>
            <w:tcW w:w="2435" w:type="pct"/>
            <w:vAlign w:val="center"/>
          </w:tcPr>
          <w:p w14:paraId="356D6D49" w14:textId="72829F26"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Макс. частота обновления навигации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20652BA" w14:textId="2F3590F8"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5 Гц</w:t>
            </w:r>
          </w:p>
        </w:tc>
      </w:tr>
      <w:tr w:rsidR="0037596B" w:rsidRPr="006A01A3" w14:paraId="6DEC8533" w14:textId="77777777" w:rsidTr="0037596B">
        <w:tc>
          <w:tcPr>
            <w:tcW w:w="2435" w:type="pct"/>
            <w:vAlign w:val="center"/>
          </w:tcPr>
          <w:p w14:paraId="111FE016" w14:textId="77463BB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протоколы</w:t>
            </w:r>
          </w:p>
        </w:tc>
        <w:tc>
          <w:tcPr>
            <w:tcW w:w="2565" w:type="pct"/>
            <w:vAlign w:val="center"/>
          </w:tcPr>
          <w:p w14:paraId="0EE4786C" w14:textId="1E78C79F"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UBX</w:t>
            </w:r>
            <w:r w:rsidRPr="0037596B">
              <w:rPr>
                <w:rFonts w:ascii="Times New Roman" w:hAnsi="Times New Roman" w:cs="Times New Roman"/>
                <w:lang w:val="ru-RU"/>
              </w:rPr>
              <w:t xml:space="preserve">, </w:t>
            </w:r>
            <w:r w:rsidRPr="0037596B">
              <w:rPr>
                <w:rFonts w:ascii="Times New Roman" w:hAnsi="Times New Roman" w:cs="Times New Roman"/>
              </w:rPr>
              <w:t>NMEA</w:t>
            </w:r>
            <w:r w:rsidRPr="0037596B">
              <w:rPr>
                <w:rFonts w:ascii="Times New Roman" w:hAnsi="Times New Roman" w:cs="Times New Roman"/>
                <w:lang w:val="ru-RU"/>
              </w:rPr>
              <w:t xml:space="preserve"> 4.10 (по </w:t>
            </w:r>
            <w:proofErr w:type="spellStart"/>
            <w:r w:rsidRPr="0037596B">
              <w:rPr>
                <w:rFonts w:ascii="Times New Roman" w:hAnsi="Times New Roman" w:cs="Times New Roman"/>
                <w:lang w:val="ru-RU"/>
              </w:rPr>
              <w:t>умолч</w:t>
            </w:r>
            <w:proofErr w:type="spellEnd"/>
            <w:r w:rsidRPr="0037596B">
              <w:rPr>
                <w:rFonts w:ascii="Times New Roman" w:hAnsi="Times New Roman" w:cs="Times New Roman"/>
                <w:lang w:val="ru-RU"/>
              </w:rPr>
              <w:t xml:space="preserve">.), 4.0, 2.3, 2.1, </w:t>
            </w:r>
            <w:r w:rsidRPr="0037596B">
              <w:rPr>
                <w:rFonts w:ascii="Times New Roman" w:hAnsi="Times New Roman" w:cs="Times New Roman"/>
              </w:rPr>
              <w:t>RTCM</w:t>
            </w:r>
            <w:r w:rsidRPr="0037596B">
              <w:rPr>
                <w:rFonts w:ascii="Times New Roman" w:hAnsi="Times New Roman" w:cs="Times New Roman"/>
                <w:lang w:val="ru-RU"/>
              </w:rPr>
              <w:t xml:space="preserve"> 3.3</w:t>
            </w:r>
          </w:p>
        </w:tc>
      </w:tr>
    </w:tbl>
    <w:p w14:paraId="1B5598B6" w14:textId="5025D82E" w:rsidR="00C13A03" w:rsidRPr="00D43F4B" w:rsidRDefault="00D43F4B" w:rsidP="00CD3299">
      <w:pPr>
        <w:pStyle w:val="a0"/>
        <w:spacing w:before="120" w:line="360" w:lineRule="auto"/>
        <w:ind w:firstLine="357"/>
        <w:rPr>
          <w:sz w:val="20"/>
          <w:szCs w:val="18"/>
        </w:rPr>
      </w:pPr>
      <w:r w:rsidRPr="00D43F4B">
        <w:rPr>
          <w:sz w:val="20"/>
          <w:szCs w:val="18"/>
        </w:rPr>
        <w:t>П р и м е ч а н и е – Данные характеристики обеспечиваются документацией производителя установленного в изделие навигационного модуля.</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2FA7653" w14:textId="0657D3AD" w:rsidR="00C13A03" w:rsidRPr="00B96160" w:rsidRDefault="00C13A03" w:rsidP="00763D1C">
      <w:pPr>
        <w:rPr>
          <w:b/>
        </w:rPr>
      </w:pPr>
      <w:r w:rsidRPr="00615A86">
        <w:t>Таблиц</w:t>
      </w:r>
      <w:r w:rsidRPr="00B96160">
        <w:t>а</w:t>
      </w:r>
      <w:bookmarkStart w:id="7" w:name="Комплектность"/>
      <w:r w:rsidR="00031731" w:rsidRPr="00B96160">
        <w:t xml:space="preserve"> </w:t>
      </w:r>
      <w:r w:rsidR="0063795B">
        <w:t>5</w:t>
      </w:r>
      <w:r w:rsidRPr="00B96160">
        <w:t>.</w:t>
      </w:r>
      <w:r w:rsidR="00ED1677">
        <w:fldChar w:fldCharType="begin"/>
      </w:r>
      <w:r w:rsidR="00ED1677">
        <w:instrText xml:space="preserve"> SEQ Таблица \* ARABIC \s 1 </w:instrText>
      </w:r>
      <w:r w:rsidR="00ED1677">
        <w:fldChar w:fldCharType="separate"/>
      </w:r>
      <w:r w:rsidR="00603195">
        <w:rPr>
          <w:noProof/>
        </w:rPr>
        <w:t>1</w:t>
      </w:r>
      <w:r w:rsidR="00ED1677">
        <w:rPr>
          <w:noProof/>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29EA9F15" w:rsidR="004120E4" w:rsidRPr="007E7DC7" w:rsidRDefault="000D160A" w:rsidP="007E2531">
            <w:pPr>
              <w:spacing w:line="276" w:lineRule="auto"/>
              <w:ind w:left="41" w:right="306" w:firstLine="98"/>
              <w:rPr>
                <w:sz w:val="22"/>
                <w:szCs w:val="22"/>
              </w:rPr>
            </w:pPr>
            <w:r>
              <w:t xml:space="preserve">Приемник навигационный </w:t>
            </w:r>
            <w:r w:rsidR="00C245C7">
              <w:t>M2</w:t>
            </w:r>
            <w:r w:rsidR="007E7DC7">
              <w:rPr>
                <w:spacing w:val="-4"/>
                <w:w w:val="105"/>
              </w:rPr>
              <w:t xml:space="preserve"> </w:t>
            </w:r>
            <w:r w:rsidR="00C245C7">
              <w:rPr>
                <w:spacing w:val="-4"/>
                <w:w w:val="105"/>
              </w:rPr>
              <w:t>ТЕНШ.468157.02</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6C70F1D9" w:rsidR="004120E4" w:rsidRDefault="000D160A" w:rsidP="004120E4">
            <w:pPr>
              <w:pStyle w:val="af2"/>
              <w:spacing w:line="276" w:lineRule="auto"/>
              <w:ind w:firstLine="425"/>
              <w:jc w:val="left"/>
              <w:rPr>
                <w:szCs w:val="22"/>
              </w:rPr>
            </w:pPr>
            <w:r>
              <w:rPr>
                <w:szCs w:val="22"/>
                <w:lang w:val="en-US"/>
              </w:rPr>
              <w:t>S/N</w:t>
            </w:r>
            <w:r w:rsidR="004120E4">
              <w:rPr>
                <w:szCs w:val="22"/>
              </w:rPr>
              <w:t>. № __________________</w:t>
            </w:r>
          </w:p>
          <w:p w14:paraId="4365A067" w14:textId="7BAC377E" w:rsidR="004120E4" w:rsidRPr="00B96160" w:rsidRDefault="004120E4" w:rsidP="000D160A">
            <w:pPr>
              <w:pStyle w:val="af2"/>
              <w:spacing w:line="276" w:lineRule="auto"/>
              <w:ind w:firstLine="425"/>
              <w:jc w:val="left"/>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0C1E23EC"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C245C7">
              <w:rPr>
                <w:sz w:val="22"/>
                <w:szCs w:val="22"/>
              </w:rPr>
              <w:t>ТЕНШ.468157.02</w:t>
            </w:r>
            <w:r w:rsidR="007E7DC7" w:rsidRPr="007E7DC7">
              <w:rPr>
                <w:sz w:val="22"/>
                <w:szCs w:val="22"/>
              </w:rPr>
              <w:t xml:space="preserve"> ПС</w:t>
            </w:r>
            <w:r>
              <w:rPr>
                <w:sz w:val="22"/>
                <w:szCs w:val="22"/>
              </w:rPr>
              <w:t xml:space="preserve"> </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649FA057" w14:textId="7D1442A0" w:rsidR="00415701" w:rsidRDefault="00415701" w:rsidP="00615A86">
      <w:pPr>
        <w:pStyle w:val="1"/>
      </w:pPr>
      <w:bookmarkStart w:id="8" w:name="_Toc535901011"/>
      <w:bookmarkStart w:id="9" w:name="_Toc535984206"/>
      <w:r w:rsidRPr="00957F14">
        <w:lastRenderedPageBreak/>
        <w:t>Указание мер безопасности</w:t>
      </w:r>
    </w:p>
    <w:p w14:paraId="0D4CE92B" w14:textId="4992B727" w:rsidR="00415701" w:rsidRPr="00415701" w:rsidRDefault="007613C1" w:rsidP="00415701">
      <w:pPr>
        <w:pStyle w:val="20"/>
      </w:pPr>
      <w:bookmarkStart w:id="10" w:name="_Hlk200537682"/>
      <w:bookmarkStart w:id="11" w:name="_Hlk200537705"/>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0"/>
      <w:r w:rsidRPr="00957F14">
        <w:t>.</w:t>
      </w:r>
      <w:bookmarkEnd w:id="11"/>
    </w:p>
    <w:p w14:paraId="7EB81E3B" w14:textId="07350842" w:rsidR="00415701" w:rsidRDefault="00415701" w:rsidP="00615A86">
      <w:pPr>
        <w:pStyle w:val="1"/>
      </w:pPr>
      <w:r w:rsidRPr="00957F14">
        <w:lastRenderedPageBreak/>
        <w:t>Подготовка изделия к использованию</w:t>
      </w:r>
    </w:p>
    <w:p w14:paraId="188A7963" w14:textId="24C5015A" w:rsidR="00415701" w:rsidRDefault="00415701" w:rsidP="00415701">
      <w:pPr>
        <w:pStyle w:val="20"/>
      </w:pPr>
      <w:r w:rsidRPr="00957F14">
        <w:t>Перед первым использованием приемника убедитесь, что все необходимые компоненты (антенна, источник питания) подключены правильно. Установите</w:t>
      </w:r>
      <w:r w:rsidR="00D73BFB">
        <w:t xml:space="preserve"> антенну для</w:t>
      </w:r>
      <w:r w:rsidRPr="00957F14">
        <w:t xml:space="preserve"> издели</w:t>
      </w:r>
      <w:r w:rsidR="00D73BFB">
        <w:t>я</w:t>
      </w:r>
      <w:r w:rsidRPr="00957F14">
        <w:t xml:space="preserve"> в месте, обеспечивающем наилучший прием </w:t>
      </w:r>
      <w:r>
        <w:t>GNSS</w:t>
      </w:r>
      <w:r w:rsidRPr="00957F14">
        <w:t>-сигналов, желательно с открытым видом на небо. Избегайте установки вблизи источников сильных электромагнитных помех. Для оптимальной работы рекомендуется использовать</w:t>
      </w:r>
      <w:r w:rsidR="006F6EC4">
        <w:t xml:space="preserve"> ГНСС</w:t>
      </w:r>
      <w:r w:rsidRPr="00957F14">
        <w:t xml:space="preserve"> антенну</w:t>
      </w:r>
      <w:r w:rsidR="00D73BFB">
        <w:t xml:space="preserve"> компании </w:t>
      </w:r>
      <w:r w:rsidR="00D73BFB">
        <w:br/>
      </w:r>
      <w:r w:rsidR="00D73BFB" w:rsidRPr="00D1564C">
        <w:rPr>
          <w:spacing w:val="-3"/>
          <w:w w:val="105"/>
        </w:rPr>
        <w:t>ООО «ШИВА НЕТВОРК»</w:t>
      </w:r>
      <w:r w:rsidRPr="00957F14">
        <w:t xml:space="preserve">. После физического подключения, перейдите к настройке </w:t>
      </w:r>
      <w:r w:rsidR="00D73BFB">
        <w:t>изделия</w:t>
      </w:r>
      <w:r w:rsidR="00A93BE7">
        <w:t>.</w:t>
      </w:r>
    </w:p>
    <w:p w14:paraId="05388B16" w14:textId="1544E37E" w:rsidR="00415701" w:rsidRDefault="00415701" w:rsidP="00415701">
      <w:pPr>
        <w:pStyle w:val="20"/>
      </w:pPr>
      <w:r w:rsidRPr="00957F14">
        <w:t xml:space="preserve">Настройка </w:t>
      </w:r>
      <w:r w:rsidR="00E11AA3">
        <w:t>изделия</w:t>
      </w:r>
    </w:p>
    <w:p w14:paraId="5C9B47AB" w14:textId="2AA50EA7" w:rsidR="00E11AA3" w:rsidRDefault="00E11AA3" w:rsidP="00415701">
      <w:r>
        <w:t xml:space="preserve">Установите изделие в </w:t>
      </w:r>
      <w:r w:rsidR="004635E7" w:rsidRPr="004635E7">
        <w:t>Сервер времени специализированный Quantum-PCI</w:t>
      </w:r>
      <w:r w:rsidR="004635E7">
        <w:t xml:space="preserve"> </w:t>
      </w:r>
      <w:r w:rsidR="004635E7" w:rsidRPr="004635E7">
        <w:t>ТЕНШ.467883.01</w:t>
      </w:r>
      <w:r w:rsidR="00A93BE7">
        <w:t xml:space="preserve"> (далее – </w:t>
      </w:r>
      <w:r w:rsidR="00A93BE7" w:rsidRPr="004635E7">
        <w:t>Quantum-PCI</w:t>
      </w:r>
      <w:r w:rsidR="00A93BE7">
        <w:t>)</w:t>
      </w:r>
      <w:r w:rsidR="004635E7">
        <w:t xml:space="preserve"> и включите его в соответствии с его эксплуатационной документацией.</w:t>
      </w:r>
    </w:p>
    <w:p w14:paraId="3FE3CDEB" w14:textId="287DC1A6" w:rsidR="004D4374" w:rsidRDefault="004D4374" w:rsidP="00415701">
      <w:r>
        <w:t xml:space="preserve">Установите на компьютер программу </w:t>
      </w:r>
      <w:r w:rsidR="003A59DE">
        <w:t>«</w:t>
      </w:r>
      <w:r w:rsidR="003A59DE">
        <w:rPr>
          <w:lang w:val="en-US"/>
        </w:rPr>
        <w:t>u</w:t>
      </w:r>
      <w:r w:rsidR="003A59DE" w:rsidRPr="003A59DE">
        <w:t>-</w:t>
      </w:r>
      <w:r w:rsidR="003A59DE">
        <w:rPr>
          <w:lang w:val="en-US"/>
        </w:rPr>
        <w:t>center</w:t>
      </w:r>
      <w:r w:rsidR="003A59DE">
        <w:t>»</w:t>
      </w:r>
      <w:r>
        <w:t xml:space="preserve"> с официального сайта: </w:t>
      </w:r>
      <w:r>
        <w:br/>
      </w:r>
      <w:hyperlink r:id="rId21" w:history="1">
        <w:r w:rsidRPr="000F5155">
          <w:rPr>
            <w:rStyle w:val="af1"/>
          </w:rPr>
          <w:t>https://www.u-blox.com/en/product/</w:t>
        </w:r>
        <w:r w:rsidR="003A59DE">
          <w:rPr>
            <w:rStyle w:val="af1"/>
          </w:rPr>
          <w:t>»u-center»</w:t>
        </w:r>
      </w:hyperlink>
      <w:r>
        <w:t>.</w:t>
      </w:r>
    </w:p>
    <w:p w14:paraId="7B7AD558" w14:textId="31933A25" w:rsidR="00CB2247" w:rsidRDefault="00CB2247" w:rsidP="00415701">
      <w:r>
        <w:t>Скачайте на персональный компьютер файл «timingCardUBXM</w:t>
      </w:r>
      <w:r w:rsidRPr="00957F14">
        <w:t>9_</w:t>
      </w:r>
      <w:r>
        <w:t>PPS</w:t>
      </w:r>
      <w:r w:rsidRPr="00957F14">
        <w:t>_115200_</w:t>
      </w:r>
      <w:r>
        <w:t>Monitor</w:t>
      </w:r>
      <w:r w:rsidRPr="00957F14">
        <w:t>.</w:t>
      </w:r>
      <w:r>
        <w:t xml:space="preserve">txt» с официального сайта </w:t>
      </w:r>
      <w:r w:rsidRPr="00D1564C">
        <w:rPr>
          <w:spacing w:val="-3"/>
          <w:w w:val="105"/>
        </w:rPr>
        <w:t>ООО «ШИВА НЕТВОРК»</w:t>
      </w:r>
      <w:r>
        <w:rPr>
          <w:spacing w:val="-3"/>
          <w:w w:val="105"/>
        </w:rPr>
        <w:t xml:space="preserve"> или с электронного носителя поставляемого с </w:t>
      </w:r>
      <w:r w:rsidRPr="004635E7">
        <w:t>Quantum-PCI</w:t>
      </w:r>
      <w:r>
        <w:rPr>
          <w:spacing w:val="-3"/>
          <w:w w:val="105"/>
        </w:rPr>
        <w:t>.</w:t>
      </w:r>
    </w:p>
    <w:p w14:paraId="27DD6C28" w14:textId="06B138D0" w:rsidR="00415701" w:rsidRPr="00957F14" w:rsidRDefault="004635E7" w:rsidP="00415701">
      <w:r>
        <w:t>На персональном компьютере з</w:t>
      </w:r>
      <w:r w:rsidR="00E11AA3">
        <w:t>апустите программу</w:t>
      </w:r>
      <w:r w:rsidR="00415701" w:rsidRPr="00957F14">
        <w:t xml:space="preserve"> </w:t>
      </w:r>
      <w:r w:rsidR="003A59DE">
        <w:t>«</w:t>
      </w:r>
      <w:r w:rsidR="003A59DE">
        <w:rPr>
          <w:lang w:val="en-US"/>
        </w:rPr>
        <w:t>u</w:t>
      </w:r>
      <w:r w:rsidR="003A59DE" w:rsidRPr="003A59DE">
        <w:t>-</w:t>
      </w:r>
      <w:r w:rsidR="003A59DE">
        <w:rPr>
          <w:lang w:val="en-US"/>
        </w:rPr>
        <w:t>center</w:t>
      </w:r>
      <w:r w:rsidR="003A59DE">
        <w:t>»</w:t>
      </w:r>
      <w:r w:rsidR="00E11AA3">
        <w:t>.</w:t>
      </w:r>
    </w:p>
    <w:p w14:paraId="152C429C" w14:textId="10B16F2A" w:rsidR="00415701" w:rsidRDefault="00E11AA3" w:rsidP="00E11AA3">
      <w:pPr>
        <w:ind w:firstLine="0"/>
        <w:jc w:val="center"/>
      </w:pPr>
      <w:r>
        <w:rPr>
          <w:noProof/>
        </w:rPr>
        <w:drawing>
          <wp:inline distT="0" distB="0" distL="0" distR="0" wp14:anchorId="2823F2E5" wp14:editId="42D47B2C">
            <wp:extent cx="4284186" cy="2309617"/>
            <wp:effectExtent l="0" t="0" r="2540" b="0"/>
            <wp:docPr id="1109722467"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467" name="Picture 1" descr="A screenshot of a computer&#10;&#10;Description automatically generated"/>
                    <pic:cNvPicPr/>
                  </pic:nvPicPr>
                  <pic:blipFill>
                    <a:blip r:embed="rId22"/>
                    <a:stretch>
                      <a:fillRect/>
                    </a:stretch>
                  </pic:blipFill>
                  <pic:spPr>
                    <a:xfrm>
                      <a:off x="0" y="0"/>
                      <a:ext cx="4313715" cy="2325536"/>
                    </a:xfrm>
                    <a:prstGeom prst="rect">
                      <a:avLst/>
                    </a:prstGeom>
                  </pic:spPr>
                </pic:pic>
              </a:graphicData>
            </a:graphic>
          </wp:inline>
        </w:drawing>
      </w:r>
    </w:p>
    <w:p w14:paraId="02026AFD" w14:textId="5C16D1FE" w:rsidR="004D4374" w:rsidRPr="00957F14" w:rsidRDefault="004D4374" w:rsidP="00E11AA3">
      <w:pPr>
        <w:ind w:firstLine="0"/>
        <w:jc w:val="center"/>
      </w:pPr>
      <w:r>
        <w:t xml:space="preserve">Рисунок 7.1 – Внешний вид </w:t>
      </w:r>
      <w:r w:rsidR="003A59DE">
        <w:t>«u-</w:t>
      </w:r>
      <w:proofErr w:type="spellStart"/>
      <w:r w:rsidR="003A59DE">
        <w:t>center</w:t>
      </w:r>
      <w:proofErr w:type="spellEnd"/>
      <w:r w:rsidR="003A59DE">
        <w:t>»</w:t>
      </w:r>
      <w:r>
        <w:t>.</w:t>
      </w:r>
    </w:p>
    <w:p w14:paraId="5E04266C" w14:textId="22F6FFA5" w:rsidR="00415701" w:rsidRPr="00957F14" w:rsidRDefault="003A59DE" w:rsidP="00415701">
      <w:r>
        <w:t>П</w:t>
      </w:r>
      <w:r w:rsidR="00415701" w:rsidRPr="00957F14">
        <w:t xml:space="preserve">одключите задний порт </w:t>
      </w:r>
      <w:proofErr w:type="spellStart"/>
      <w:r w:rsidR="00415701">
        <w:t>micro</w:t>
      </w:r>
      <w:proofErr w:type="spellEnd"/>
      <w:r w:rsidR="00415701" w:rsidRPr="00957F14">
        <w:t>-</w:t>
      </w:r>
      <w:r w:rsidR="00415701">
        <w:t>USB</w:t>
      </w:r>
      <w:r>
        <w:t xml:space="preserve"> </w:t>
      </w:r>
      <w:r w:rsidRPr="004635E7">
        <w:t>Quantum-PCI</w:t>
      </w:r>
      <w:r w:rsidR="00415701" w:rsidRPr="00957F14">
        <w:t xml:space="preserve"> к компьютеру под управлением </w:t>
      </w:r>
      <w:r>
        <w:br/>
        <w:t>«u-</w:t>
      </w:r>
      <w:proofErr w:type="spellStart"/>
      <w:r>
        <w:t>center</w:t>
      </w:r>
      <w:proofErr w:type="spellEnd"/>
      <w:r>
        <w:t>»</w:t>
      </w:r>
      <w:r w:rsidR="00415701" w:rsidRPr="00957F14">
        <w:t xml:space="preserve">. Вы должны увидеть два зеленых светодиода на </w:t>
      </w:r>
      <w:r w:rsidRPr="004635E7">
        <w:t>Quantum-PCI</w:t>
      </w:r>
      <w:r w:rsidR="00415701" w:rsidRPr="00957F14">
        <w:t xml:space="preserve">, что означает, что питание </w:t>
      </w:r>
      <w:r w:rsidRPr="004635E7">
        <w:t>Quantum-PCI</w:t>
      </w:r>
      <w:r w:rsidR="00415701" w:rsidRPr="00957F14">
        <w:t xml:space="preserve"> работает.</w:t>
      </w:r>
    </w:p>
    <w:p w14:paraId="6042EF93" w14:textId="0D04275A" w:rsidR="00415701" w:rsidRPr="00957F14" w:rsidRDefault="00415701" w:rsidP="00415701">
      <w:r w:rsidRPr="00957F14">
        <w:t xml:space="preserve">Выберите </w:t>
      </w:r>
      <w:r>
        <w:t>COM</w:t>
      </w:r>
      <w:r w:rsidRPr="00957F14">
        <w:t xml:space="preserve">-порт, который отображается в </w:t>
      </w:r>
      <w:r w:rsidR="003A59DE">
        <w:t>«u-</w:t>
      </w:r>
      <w:proofErr w:type="spellStart"/>
      <w:r w:rsidR="003A59DE">
        <w:t>center</w:t>
      </w:r>
      <w:proofErr w:type="spellEnd"/>
      <w:r w:rsidR="003A59DE">
        <w:t>»</w:t>
      </w:r>
      <w:r w:rsidRPr="00957F14">
        <w:t xml:space="preserve"> в разделе </w:t>
      </w:r>
      <w:proofErr w:type="spellStart"/>
      <w:r>
        <w:t>Receiver</w:t>
      </w:r>
      <w:proofErr w:type="spellEnd"/>
      <w:r w:rsidRPr="00957F14">
        <w:t xml:space="preserve"> -&gt; </w:t>
      </w:r>
      <w:r>
        <w:t>Connection</w:t>
      </w:r>
      <w:r w:rsidRPr="00957F14">
        <w:t xml:space="preserve">, например </w:t>
      </w:r>
      <w:r>
        <w:t>COM</w:t>
      </w:r>
      <w:r w:rsidRPr="00957F14">
        <w:t xml:space="preserve">25. Он отобразит это в верхней части окна </w:t>
      </w:r>
      <w:r w:rsidR="003A59DE">
        <w:t>«u-</w:t>
      </w:r>
      <w:proofErr w:type="spellStart"/>
      <w:r w:rsidR="003A59DE">
        <w:t>center</w:t>
      </w:r>
      <w:proofErr w:type="spellEnd"/>
      <w:r w:rsidR="003A59DE">
        <w:t>»</w:t>
      </w:r>
      <w:r w:rsidRPr="00957F14">
        <w:t>.</w:t>
      </w:r>
    </w:p>
    <w:p w14:paraId="7536B409" w14:textId="7DC16156" w:rsidR="00415701" w:rsidRDefault="00394676" w:rsidP="00394676">
      <w:pPr>
        <w:ind w:firstLine="0"/>
        <w:jc w:val="center"/>
      </w:pPr>
      <w:r>
        <w:rPr>
          <w:noProof/>
        </w:rPr>
        <w:lastRenderedPageBreak/>
        <w:drawing>
          <wp:inline distT="0" distB="0" distL="0" distR="0" wp14:anchorId="475ABF2C" wp14:editId="6748A510">
            <wp:extent cx="4226679" cy="1019605"/>
            <wp:effectExtent l="0" t="0" r="2540" b="9525"/>
            <wp:docPr id="1923221220"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220" name="Picture 1" descr="A screenshot of a computer&#10;&#10;Description automatically generated"/>
                    <pic:cNvPicPr/>
                  </pic:nvPicPr>
                  <pic:blipFill rotWithShape="1">
                    <a:blip r:embed="rId23"/>
                    <a:srcRect b="47854"/>
                    <a:stretch/>
                  </pic:blipFill>
                  <pic:spPr bwMode="auto">
                    <a:xfrm>
                      <a:off x="0" y="0"/>
                      <a:ext cx="4249281" cy="1025057"/>
                    </a:xfrm>
                    <a:prstGeom prst="rect">
                      <a:avLst/>
                    </a:prstGeom>
                    <a:ln>
                      <a:noFill/>
                    </a:ln>
                    <a:extLst>
                      <a:ext uri="{53640926-AAD7-44D8-BBD7-CCE9431645EC}">
                        <a14:shadowObscured xmlns:a14="http://schemas.microsoft.com/office/drawing/2010/main"/>
                      </a:ext>
                    </a:extLst>
                  </pic:spPr>
                </pic:pic>
              </a:graphicData>
            </a:graphic>
          </wp:inline>
        </w:drawing>
      </w:r>
    </w:p>
    <w:p w14:paraId="7EC01B1F" w14:textId="3B797864" w:rsidR="00394676" w:rsidRPr="00957F14" w:rsidRDefault="00394676" w:rsidP="00394676">
      <w:pPr>
        <w:ind w:firstLine="0"/>
        <w:jc w:val="center"/>
      </w:pPr>
      <w:r>
        <w:t>Рисунок 7.2</w:t>
      </w:r>
    </w:p>
    <w:p w14:paraId="4EA5B947" w14:textId="6E65D04F" w:rsidR="00415701" w:rsidRPr="00957F14" w:rsidRDefault="00394676" w:rsidP="00415701">
      <w:r>
        <w:t>Переключите</w:t>
      </w:r>
      <w:r w:rsidR="00415701" w:rsidRPr="00957F14">
        <w:t xml:space="preserve"> два </w:t>
      </w:r>
      <w:r w:rsidR="00415701">
        <w:t>DIP</w:t>
      </w:r>
      <w:r w:rsidR="00415701" w:rsidRPr="00957F14">
        <w:t xml:space="preserve">-переключателя, чтобы </w:t>
      </w:r>
      <w:commentRangeStart w:id="12"/>
      <w:r w:rsidR="00415701" w:rsidRPr="00957F14">
        <w:t xml:space="preserve">загорелись </w:t>
      </w:r>
      <w:r w:rsidR="00415701">
        <w:t>D</w:t>
      </w:r>
      <w:r w:rsidR="00415701" w:rsidRPr="00957F14">
        <w:t xml:space="preserve">21 и </w:t>
      </w:r>
      <w:r w:rsidR="00415701">
        <w:t>D</w:t>
      </w:r>
      <w:r w:rsidR="00415701" w:rsidRPr="00957F14">
        <w:t>12</w:t>
      </w:r>
      <w:r>
        <w:t xml:space="preserve"> </w:t>
      </w:r>
      <w:commentRangeEnd w:id="12"/>
      <w:r w:rsidR="00F70F15">
        <w:rPr>
          <w:rStyle w:val="afb"/>
        </w:rPr>
        <w:commentReference w:id="12"/>
      </w:r>
      <w:r>
        <w:t>как показано на рисунке 7.3.</w:t>
      </w:r>
    </w:p>
    <w:p w14:paraId="46C1BAE0" w14:textId="4DFEABF8" w:rsidR="00415701" w:rsidRDefault="00394676" w:rsidP="00394676">
      <w:pPr>
        <w:ind w:firstLine="0"/>
        <w:jc w:val="center"/>
      </w:pPr>
      <w:r>
        <w:rPr>
          <w:noProof/>
        </w:rPr>
        <w:drawing>
          <wp:inline distT="0" distB="0" distL="0" distR="0" wp14:anchorId="5D93C2AA" wp14:editId="3E6A4D93">
            <wp:extent cx="3421713" cy="1468244"/>
            <wp:effectExtent l="0" t="0" r="7620" b="0"/>
            <wp:docPr id="15246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4378" name=""/>
                    <pic:cNvPicPr/>
                  </pic:nvPicPr>
                  <pic:blipFill rotWithShape="1">
                    <a:blip r:embed="rId24"/>
                    <a:srcRect t="48967"/>
                    <a:stretch/>
                  </pic:blipFill>
                  <pic:spPr bwMode="auto">
                    <a:xfrm>
                      <a:off x="0" y="0"/>
                      <a:ext cx="3427801" cy="1470856"/>
                    </a:xfrm>
                    <a:prstGeom prst="rect">
                      <a:avLst/>
                    </a:prstGeom>
                    <a:ln>
                      <a:noFill/>
                    </a:ln>
                    <a:extLst>
                      <a:ext uri="{53640926-AAD7-44D8-BBD7-CCE9431645EC}">
                        <a14:shadowObscured xmlns:a14="http://schemas.microsoft.com/office/drawing/2010/main"/>
                      </a:ext>
                    </a:extLst>
                  </pic:spPr>
                </pic:pic>
              </a:graphicData>
            </a:graphic>
          </wp:inline>
        </w:drawing>
      </w:r>
    </w:p>
    <w:p w14:paraId="1E32D65C" w14:textId="77B011FF" w:rsidR="00394676" w:rsidRPr="00957F14" w:rsidRDefault="00394676" w:rsidP="00394676">
      <w:pPr>
        <w:ind w:firstLine="0"/>
        <w:jc w:val="center"/>
      </w:pPr>
      <w:r>
        <w:t>Рисунок 7.3</w:t>
      </w:r>
    </w:p>
    <w:p w14:paraId="112AF44D" w14:textId="38AF4FAF" w:rsidR="00415701" w:rsidRPr="00957F14" w:rsidRDefault="00415701" w:rsidP="00415701">
      <w:r w:rsidRPr="00957F14">
        <w:t xml:space="preserve">В </w:t>
      </w:r>
      <w:r w:rsidR="003A59DE">
        <w:t>«u-</w:t>
      </w:r>
      <w:proofErr w:type="spellStart"/>
      <w:r w:rsidR="003A59DE">
        <w:t>center</w:t>
      </w:r>
      <w:proofErr w:type="spellEnd"/>
      <w:r w:rsidR="003A59DE">
        <w:t>»</w:t>
      </w:r>
      <w:r w:rsidRPr="00957F14">
        <w:t xml:space="preserve"> скорость передачи данных по умолчанию составляет 38400. Он должен автоматически определяться, но вы можете вручную установить его в </w:t>
      </w:r>
      <w:proofErr w:type="spellStart"/>
      <w:r>
        <w:t>Receiver</w:t>
      </w:r>
      <w:proofErr w:type="spellEnd"/>
      <w:r w:rsidRPr="00957F14">
        <w:t xml:space="preserve"> -&gt; </w:t>
      </w:r>
      <w:proofErr w:type="spellStart"/>
      <w:r>
        <w:t>Baud</w:t>
      </w:r>
      <w:proofErr w:type="spellEnd"/>
      <w:r w:rsidRPr="00957F14">
        <w:t xml:space="preserve"> </w:t>
      </w:r>
      <w:proofErr w:type="spellStart"/>
      <w:r>
        <w:t>rate</w:t>
      </w:r>
      <w:proofErr w:type="spellEnd"/>
      <w:r w:rsidRPr="00957F14">
        <w:t xml:space="preserve"> -&gt; 38400. Это будет показано в верхней части </w:t>
      </w:r>
      <w:r w:rsidR="003A59DE">
        <w:t>«u-</w:t>
      </w:r>
      <w:proofErr w:type="spellStart"/>
      <w:r w:rsidR="003A59DE">
        <w:t>center</w:t>
      </w:r>
      <w:proofErr w:type="spellEnd"/>
      <w:r w:rsidR="003A59DE">
        <w:t>»</w:t>
      </w:r>
      <w:r w:rsidRPr="00957F14">
        <w:t>.</w:t>
      </w:r>
    </w:p>
    <w:p w14:paraId="49D4BF11" w14:textId="66A530DE" w:rsidR="00415701" w:rsidRDefault="00394676" w:rsidP="00394676">
      <w:pPr>
        <w:ind w:firstLine="0"/>
        <w:jc w:val="center"/>
      </w:pPr>
      <w:r>
        <w:rPr>
          <w:noProof/>
        </w:rPr>
        <w:drawing>
          <wp:inline distT="0" distB="0" distL="0" distR="0" wp14:anchorId="100D34C8" wp14:editId="69DC4702">
            <wp:extent cx="3429000" cy="8555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095" cy="859056"/>
                    </a:xfrm>
                    <a:prstGeom prst="rect">
                      <a:avLst/>
                    </a:prstGeom>
                    <a:noFill/>
                    <a:ln>
                      <a:noFill/>
                    </a:ln>
                  </pic:spPr>
                </pic:pic>
              </a:graphicData>
            </a:graphic>
          </wp:inline>
        </w:drawing>
      </w:r>
    </w:p>
    <w:p w14:paraId="6A50A7D0" w14:textId="1F8E011C" w:rsidR="00394676" w:rsidRPr="00957F14" w:rsidRDefault="00394676" w:rsidP="00394676">
      <w:pPr>
        <w:ind w:firstLine="0"/>
        <w:jc w:val="center"/>
      </w:pPr>
      <w:r>
        <w:t>Рисунок 7.4</w:t>
      </w:r>
    </w:p>
    <w:p w14:paraId="01B2DD8D" w14:textId="4D75A7A6" w:rsidR="00415701" w:rsidRPr="00957F14" w:rsidRDefault="00415701" w:rsidP="00415701">
      <w:r w:rsidRPr="00957F14">
        <w:t xml:space="preserve">Убедитесь, что соединение выполнено. В </w:t>
      </w:r>
      <w:r w:rsidR="003A59DE">
        <w:t>«u-</w:t>
      </w:r>
      <w:proofErr w:type="spellStart"/>
      <w:r w:rsidR="003A59DE">
        <w:t>center</w:t>
      </w:r>
      <w:proofErr w:type="spellEnd"/>
      <w:r w:rsidR="003A59DE">
        <w:t>»</w:t>
      </w:r>
      <w:r w:rsidRPr="00957F14">
        <w:t xml:space="preserve"> перейдите в </w:t>
      </w:r>
      <w:proofErr w:type="spellStart"/>
      <w:r>
        <w:t>view</w:t>
      </w:r>
      <w:proofErr w:type="spellEnd"/>
      <w:r w:rsidRPr="00957F14">
        <w:t xml:space="preserve"> -&gt; Бинарная консоль. Должно появиться окно в </w:t>
      </w:r>
      <w:r>
        <w:t>u</w:t>
      </w:r>
      <w:r w:rsidRPr="00957F14">
        <w:t xml:space="preserve">-центре, и вы должны увидеть сообщения от </w:t>
      </w:r>
      <w:r w:rsidR="00394676">
        <w:t>навигационного модуля</w:t>
      </w:r>
      <w:r w:rsidRPr="00957F14">
        <w:t>, как это</w:t>
      </w:r>
      <w:r w:rsidR="00394676">
        <w:t xml:space="preserve"> показано на рисунке 7.5.</w:t>
      </w:r>
    </w:p>
    <w:p w14:paraId="3EF5AB0F" w14:textId="29AFC623" w:rsidR="00415701" w:rsidRDefault="00394676" w:rsidP="00394676">
      <w:pPr>
        <w:ind w:firstLine="0"/>
        <w:jc w:val="center"/>
      </w:pPr>
      <w:r>
        <w:rPr>
          <w:noProof/>
        </w:rPr>
        <w:drawing>
          <wp:inline distT="0" distB="0" distL="0" distR="0" wp14:anchorId="4AC0893B" wp14:editId="6C84474A">
            <wp:extent cx="3235743" cy="1981200"/>
            <wp:effectExtent l="0" t="0" r="3175" b="0"/>
            <wp:docPr id="867552299"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299" name="Picture 1" descr="A screenshot of a computer&#10;&#10;Description automatically generated"/>
                    <pic:cNvPicPr/>
                  </pic:nvPicPr>
                  <pic:blipFill>
                    <a:blip r:embed="rId26"/>
                    <a:stretch>
                      <a:fillRect/>
                    </a:stretch>
                  </pic:blipFill>
                  <pic:spPr>
                    <a:xfrm>
                      <a:off x="0" y="0"/>
                      <a:ext cx="3257039" cy="1994239"/>
                    </a:xfrm>
                    <a:prstGeom prst="rect">
                      <a:avLst/>
                    </a:prstGeom>
                  </pic:spPr>
                </pic:pic>
              </a:graphicData>
            </a:graphic>
          </wp:inline>
        </w:drawing>
      </w:r>
    </w:p>
    <w:p w14:paraId="5751080D" w14:textId="32EE2317" w:rsidR="00394676" w:rsidRPr="00957F14" w:rsidRDefault="00A857FD" w:rsidP="00394676">
      <w:pPr>
        <w:ind w:firstLine="0"/>
        <w:jc w:val="center"/>
      </w:pPr>
      <w:r>
        <w:t>Рисунок 7.5</w:t>
      </w:r>
    </w:p>
    <w:p w14:paraId="71B0373D" w14:textId="5E8E15D0" w:rsidR="00415701" w:rsidRPr="00957F14" w:rsidRDefault="00415701" w:rsidP="00415701">
      <w:r w:rsidRPr="00957F14">
        <w:t xml:space="preserve">Перейдите в раздел </w:t>
      </w:r>
      <w:r>
        <w:t>Tools</w:t>
      </w:r>
      <w:r w:rsidRPr="00957F14">
        <w:t xml:space="preserve"> -&gt; </w:t>
      </w:r>
      <w:proofErr w:type="spellStart"/>
      <w:r>
        <w:t>Receiver</w:t>
      </w:r>
      <w:proofErr w:type="spellEnd"/>
      <w:r w:rsidRPr="00957F14">
        <w:t xml:space="preserve"> </w:t>
      </w:r>
      <w:proofErr w:type="spellStart"/>
      <w:r>
        <w:t>configuration</w:t>
      </w:r>
      <w:proofErr w:type="spellEnd"/>
      <w:r w:rsidRPr="00957F14">
        <w:t xml:space="preserve"> в </w:t>
      </w:r>
      <w:r w:rsidR="003A59DE">
        <w:t>«u-</w:t>
      </w:r>
      <w:proofErr w:type="spellStart"/>
      <w:r w:rsidR="003A59DE">
        <w:t>center</w:t>
      </w:r>
      <w:proofErr w:type="spellEnd"/>
      <w:r w:rsidR="003A59DE">
        <w:t>»</w:t>
      </w:r>
      <w:r w:rsidRPr="00957F14">
        <w:t>, появится новое окно.</w:t>
      </w:r>
    </w:p>
    <w:p w14:paraId="1C1B9682" w14:textId="05B34ECB" w:rsidR="00415701" w:rsidRDefault="00A857FD" w:rsidP="00A857FD">
      <w:pPr>
        <w:ind w:firstLine="0"/>
        <w:jc w:val="center"/>
      </w:pPr>
      <w:r>
        <w:rPr>
          <w:noProof/>
        </w:rPr>
        <w:lastRenderedPageBreak/>
        <w:drawing>
          <wp:inline distT="0" distB="0" distL="0" distR="0" wp14:anchorId="50DE91DC" wp14:editId="4BB8A589">
            <wp:extent cx="3591277" cy="2857500"/>
            <wp:effectExtent l="0" t="0" r="9525" b="0"/>
            <wp:docPr id="541837294"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7294" name="Picture 1" descr="A screenshot of a computer&#10;&#10;Description automatically generated"/>
                    <pic:cNvPicPr/>
                  </pic:nvPicPr>
                  <pic:blipFill>
                    <a:blip r:embed="rId27"/>
                    <a:stretch>
                      <a:fillRect/>
                    </a:stretch>
                  </pic:blipFill>
                  <pic:spPr>
                    <a:xfrm>
                      <a:off x="0" y="0"/>
                      <a:ext cx="3610371" cy="2872693"/>
                    </a:xfrm>
                    <a:prstGeom prst="rect">
                      <a:avLst/>
                    </a:prstGeom>
                  </pic:spPr>
                </pic:pic>
              </a:graphicData>
            </a:graphic>
          </wp:inline>
        </w:drawing>
      </w:r>
    </w:p>
    <w:p w14:paraId="4AE262F0" w14:textId="235E919B" w:rsidR="00A857FD" w:rsidRPr="00957F14" w:rsidRDefault="00A857FD" w:rsidP="00A857FD">
      <w:pPr>
        <w:ind w:firstLine="0"/>
        <w:jc w:val="center"/>
      </w:pPr>
      <w:r>
        <w:t>Рисунок 7.6</w:t>
      </w:r>
    </w:p>
    <w:p w14:paraId="6969C234" w14:textId="16B598A6" w:rsidR="00415701" w:rsidRPr="00957F14" w:rsidRDefault="00415701" w:rsidP="00415701">
      <w:r w:rsidRPr="00957F14">
        <w:t>Выберите</w:t>
      </w:r>
      <w:r w:rsidR="00CB2247">
        <w:t xml:space="preserve"> конфигурационный файл</w:t>
      </w:r>
      <w:r w:rsidRPr="00957F14">
        <w:t xml:space="preserve"> </w:t>
      </w:r>
      <w:r>
        <w:t>timingCardUBXM</w:t>
      </w:r>
      <w:r w:rsidRPr="00957F14">
        <w:t>9_</w:t>
      </w:r>
      <w:r>
        <w:t>PPS</w:t>
      </w:r>
      <w:r w:rsidRPr="00957F14">
        <w:t>_115200_</w:t>
      </w:r>
      <w:r>
        <w:t>Monitor</w:t>
      </w:r>
      <w:r w:rsidRPr="00957F14">
        <w:t>.</w:t>
      </w:r>
      <w:r>
        <w:t>txt</w:t>
      </w:r>
      <w:r w:rsidR="00CB2247">
        <w:t>.</w:t>
      </w:r>
      <w:r w:rsidRPr="00957F14">
        <w:t xml:space="preserve"> </w:t>
      </w:r>
    </w:p>
    <w:p w14:paraId="194C41F3" w14:textId="77777777" w:rsidR="00415701" w:rsidRPr="00957F14" w:rsidRDefault="00415701" w:rsidP="00415701">
      <w:proofErr w:type="gramStart"/>
      <w:r w:rsidRPr="00957F14">
        <w:t>Нажмите</w:t>
      </w:r>
      <w:proofErr w:type="gramEnd"/>
      <w:r w:rsidRPr="00957F14">
        <w:t xml:space="preserve"> Передать файл -&gt; </w:t>
      </w:r>
      <w:r>
        <w:t>GNSS</w:t>
      </w:r>
    </w:p>
    <w:p w14:paraId="7EE5A564" w14:textId="20C5EA1E" w:rsidR="00B02766" w:rsidRDefault="00B02766" w:rsidP="00B02766">
      <w:pPr>
        <w:ind w:firstLine="0"/>
        <w:jc w:val="center"/>
      </w:pPr>
      <w:r>
        <w:rPr>
          <w:noProof/>
        </w:rPr>
        <w:drawing>
          <wp:inline distT="0" distB="0" distL="0" distR="0" wp14:anchorId="3F114D77" wp14:editId="641C3166">
            <wp:extent cx="2728282" cy="266625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926" cy="2677633"/>
                    </a:xfrm>
                    <a:prstGeom prst="rect">
                      <a:avLst/>
                    </a:prstGeom>
                    <a:noFill/>
                  </pic:spPr>
                </pic:pic>
              </a:graphicData>
            </a:graphic>
          </wp:inline>
        </w:drawing>
      </w:r>
      <w:r>
        <w:t xml:space="preserve">  </w:t>
      </w:r>
      <w:r>
        <w:rPr>
          <w:noProof/>
        </w:rPr>
        <w:drawing>
          <wp:inline distT="0" distB="0" distL="0" distR="0" wp14:anchorId="494BE5CC" wp14:editId="00478CB4">
            <wp:extent cx="3271994" cy="2625432"/>
            <wp:effectExtent l="0" t="0" r="5080" b="3810"/>
            <wp:docPr id="1768363922"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3922" name="Picture 1" descr="A screenshot of a computer&#10;&#10;Description automatically generated"/>
                    <pic:cNvPicPr/>
                  </pic:nvPicPr>
                  <pic:blipFill>
                    <a:blip r:embed="rId29"/>
                    <a:stretch>
                      <a:fillRect/>
                    </a:stretch>
                  </pic:blipFill>
                  <pic:spPr>
                    <a:xfrm>
                      <a:off x="0" y="0"/>
                      <a:ext cx="3293823" cy="2642948"/>
                    </a:xfrm>
                    <a:prstGeom prst="rect">
                      <a:avLst/>
                    </a:prstGeom>
                  </pic:spPr>
                </pic:pic>
              </a:graphicData>
            </a:graphic>
          </wp:inline>
        </w:drawing>
      </w:r>
    </w:p>
    <w:p w14:paraId="6D682F6A" w14:textId="40DC4227" w:rsidR="00B02766" w:rsidRDefault="00B02766" w:rsidP="00B02766">
      <w:pPr>
        <w:ind w:firstLine="0"/>
        <w:jc w:val="center"/>
      </w:pPr>
      <w:r>
        <w:t>Рисунок 7.7</w:t>
      </w:r>
    </w:p>
    <w:p w14:paraId="72E82C8D" w14:textId="116DB4FF" w:rsidR="00415701" w:rsidRPr="00957F14" w:rsidRDefault="003A59DE" w:rsidP="00B02766">
      <w:r>
        <w:t>«u-</w:t>
      </w:r>
      <w:proofErr w:type="spellStart"/>
      <w:r>
        <w:t>center</w:t>
      </w:r>
      <w:proofErr w:type="spellEnd"/>
      <w:r>
        <w:t>»</w:t>
      </w:r>
      <w:r w:rsidR="00415701" w:rsidRPr="00957F14">
        <w:t xml:space="preserve"> должен автоматически обновить скорость передачи данных с 38400 до 115200 к концу процедуры программирования. Если </w:t>
      </w:r>
      <w:r w:rsidR="00B02766">
        <w:t>это не произошло</w:t>
      </w:r>
      <w:r w:rsidR="00415701" w:rsidRPr="00957F14">
        <w:t>,</w:t>
      </w:r>
      <w:r w:rsidR="00B02766">
        <w:t xml:space="preserve"> </w:t>
      </w:r>
      <w:r w:rsidR="00415701" w:rsidRPr="00957F14">
        <w:t>измените скорость передачи данных</w:t>
      </w:r>
      <w:r w:rsidR="00B02766">
        <w:t xml:space="preserve"> самостоятельно</w:t>
      </w:r>
      <w:r w:rsidR="00415701" w:rsidRPr="00957F14">
        <w:t xml:space="preserve"> в разделе </w:t>
      </w:r>
      <w:proofErr w:type="spellStart"/>
      <w:r w:rsidR="00415701">
        <w:t>Receiver</w:t>
      </w:r>
      <w:proofErr w:type="spellEnd"/>
      <w:r w:rsidR="00415701" w:rsidRPr="00957F14">
        <w:t xml:space="preserve"> -&gt; </w:t>
      </w:r>
      <w:proofErr w:type="spellStart"/>
      <w:r w:rsidR="00415701">
        <w:t>Baudrate</w:t>
      </w:r>
      <w:proofErr w:type="spellEnd"/>
      <w:r w:rsidR="00415701" w:rsidRPr="00957F14">
        <w:t xml:space="preserve"> на 115200</w:t>
      </w:r>
    </w:p>
    <w:p w14:paraId="794451F7" w14:textId="4DF95FEF" w:rsidR="00415701" w:rsidRDefault="00800617" w:rsidP="00800617">
      <w:pPr>
        <w:ind w:firstLine="0"/>
        <w:jc w:val="center"/>
      </w:pPr>
      <w:r>
        <w:rPr>
          <w:noProof/>
        </w:rPr>
        <w:lastRenderedPageBreak/>
        <w:drawing>
          <wp:inline distT="0" distB="0" distL="0" distR="0" wp14:anchorId="41F6A0EC" wp14:editId="0A133AAF">
            <wp:extent cx="3829050" cy="2022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463" cy="2024019"/>
                    </a:xfrm>
                    <a:prstGeom prst="rect">
                      <a:avLst/>
                    </a:prstGeom>
                    <a:noFill/>
                    <a:ln>
                      <a:noFill/>
                    </a:ln>
                  </pic:spPr>
                </pic:pic>
              </a:graphicData>
            </a:graphic>
          </wp:inline>
        </w:drawing>
      </w:r>
    </w:p>
    <w:p w14:paraId="72E2389A" w14:textId="3E6DA59E" w:rsidR="00800617" w:rsidRPr="00957F14" w:rsidRDefault="00800617" w:rsidP="00800617">
      <w:pPr>
        <w:ind w:firstLine="0"/>
        <w:jc w:val="center"/>
      </w:pPr>
      <w:r>
        <w:t>Рисунок 7.8</w:t>
      </w:r>
    </w:p>
    <w:p w14:paraId="4D0974C1" w14:textId="25BC6297" w:rsidR="00415701" w:rsidRPr="00957F14" w:rsidRDefault="00415701" w:rsidP="00415701">
      <w:r w:rsidRPr="00957F14">
        <w:t xml:space="preserve">Повторите процедуру передачи файла -&gt; </w:t>
      </w:r>
      <w:r>
        <w:t>GNSS</w:t>
      </w:r>
      <w:r w:rsidRPr="00957F14">
        <w:t xml:space="preserve"> еще раз, чтобы убедиться, что все настройки пройдены, шаги </w:t>
      </w:r>
      <w:r w:rsidR="00800617">
        <w:t>ниже рисунка 7.5</w:t>
      </w:r>
      <w:r w:rsidRPr="00957F14">
        <w:t>. Это связано с тем, что изменение скорости передачи данных может повлиять на некоторые параметры конфигурации.</w:t>
      </w:r>
    </w:p>
    <w:p w14:paraId="7ED0EC0C" w14:textId="77777777" w:rsidR="00415701" w:rsidRPr="00957F14" w:rsidRDefault="00415701" w:rsidP="00415701">
      <w:r w:rsidRPr="00957F14">
        <w:t xml:space="preserve">Чтобы сохранить конфигурацию на постоянной основе, перейдите в раздел </w:t>
      </w:r>
      <w:proofErr w:type="spellStart"/>
      <w:r>
        <w:t>Receiver</w:t>
      </w:r>
      <w:proofErr w:type="spellEnd"/>
      <w:r w:rsidRPr="00957F14">
        <w:t xml:space="preserve"> -&gt; </w:t>
      </w:r>
      <w:r>
        <w:t>Action</w:t>
      </w:r>
      <w:r w:rsidRPr="00957F14">
        <w:t xml:space="preserve"> -&gt; </w:t>
      </w:r>
      <w:r>
        <w:t>Save</w:t>
      </w:r>
      <w:r w:rsidRPr="00957F14">
        <w:t xml:space="preserve"> </w:t>
      </w:r>
      <w:proofErr w:type="spellStart"/>
      <w:r>
        <w:t>Config</w:t>
      </w:r>
      <w:proofErr w:type="spellEnd"/>
      <w:r w:rsidRPr="00957F14">
        <w:t>. Повторите, это дважды, чтобы убедиться, что все готово.</w:t>
      </w:r>
    </w:p>
    <w:p w14:paraId="7AA5125C" w14:textId="264B4871" w:rsidR="00415701" w:rsidRPr="00415701" w:rsidRDefault="00415701" w:rsidP="00415701">
      <w:r w:rsidRPr="00957F14">
        <w:t xml:space="preserve">После завершения поверните два </w:t>
      </w:r>
      <w:r>
        <w:t>DIP</w:t>
      </w:r>
      <w:r w:rsidRPr="00957F14">
        <w:t xml:space="preserve">-переключателя </w:t>
      </w:r>
      <w:r w:rsidR="00800617">
        <w:t>в предыдущее состояние</w:t>
      </w:r>
      <w:r w:rsidRPr="00957F14">
        <w:t xml:space="preserve">, чтобы обеспечить нормальную работу с </w:t>
      </w:r>
      <w:r>
        <w:t>FPGA</w:t>
      </w:r>
      <w:r w:rsidRPr="00957F14">
        <w:t xml:space="preserve"> на </w:t>
      </w:r>
      <w:r w:rsidR="00800617" w:rsidRPr="004635E7">
        <w:t>Quantum-PCI</w:t>
      </w:r>
      <w:r w:rsidRPr="00957F14">
        <w:t xml:space="preserve"> для </w:t>
      </w:r>
      <w:r>
        <w:t>GNSS</w:t>
      </w:r>
      <w:r w:rsidRPr="00957F14">
        <w:t xml:space="preserve">2, светодиоды </w:t>
      </w:r>
      <w:r>
        <w:t>D</w:t>
      </w:r>
      <w:r w:rsidRPr="00957F14">
        <w:t xml:space="preserve">21 и </w:t>
      </w:r>
      <w:r>
        <w:t>D</w:t>
      </w:r>
      <w:r w:rsidRPr="00957F14">
        <w:t xml:space="preserve">12 </w:t>
      </w:r>
      <w:r w:rsidR="00800617">
        <w:t>при этом должны погаснуть.</w:t>
      </w:r>
    </w:p>
    <w:p w14:paraId="2542D806" w14:textId="700B8FA7" w:rsidR="00415701" w:rsidRDefault="00415701" w:rsidP="00615A86">
      <w:pPr>
        <w:pStyle w:val="1"/>
      </w:pPr>
      <w:r w:rsidRPr="00957F14">
        <w:lastRenderedPageBreak/>
        <w:t>Порядок работы</w:t>
      </w:r>
    </w:p>
    <w:p w14:paraId="0692EFAF" w14:textId="4959EC86" w:rsidR="00415701" w:rsidRPr="00415701" w:rsidRDefault="00415701" w:rsidP="00415701">
      <w:pPr>
        <w:pStyle w:val="20"/>
      </w:pPr>
      <w:r w:rsidRPr="00957F14">
        <w:t xml:space="preserve">После успешной установки и настройки, приемник автоматически начнет поиск и захват спутниковых сигналов. Индикация успешного приема и синхронизации может быть реализована через программное обеспечение или светодиодные индикаторы на </w:t>
      </w:r>
      <w:r w:rsidR="00CB2247">
        <w:t>изделии</w:t>
      </w:r>
      <w:r w:rsidRPr="00957F14">
        <w:t>. Для получения данных синхронизации и навигации используйте соответствующие интерфейсы (</w:t>
      </w:r>
      <w:r>
        <w:t>UART</w:t>
      </w:r>
      <w:r w:rsidRPr="00957F14">
        <w:t xml:space="preserve">, </w:t>
      </w:r>
      <w:r>
        <w:t>SPI</w:t>
      </w:r>
      <w:r w:rsidRPr="00957F14">
        <w:t xml:space="preserve">, </w:t>
      </w:r>
      <w:r>
        <w:t>I</w:t>
      </w:r>
      <w:r w:rsidRPr="00957F14">
        <w:t>2</w:t>
      </w:r>
      <w:r>
        <w:t>C</w:t>
      </w:r>
      <w:r w:rsidRPr="00957F14">
        <w:t xml:space="preserve">, </w:t>
      </w:r>
      <w:r>
        <w:t>USB</w:t>
      </w:r>
      <w:r w:rsidRPr="00957F14">
        <w:t>) и протоколы (</w:t>
      </w:r>
      <w:r>
        <w:t>UBX</w:t>
      </w:r>
      <w:r w:rsidRPr="00957F14">
        <w:t xml:space="preserve">, </w:t>
      </w:r>
      <w:r>
        <w:t>NMEA</w:t>
      </w:r>
      <w:r w:rsidRPr="00957F14">
        <w:t xml:space="preserve">, </w:t>
      </w:r>
      <w:r>
        <w:t>RTCM</w:t>
      </w:r>
      <w:r w:rsidRPr="00957F14">
        <w:t>). В случае длительного простоя или перемещения изделия, может потребоваться повторная инициализация или корректировка настроек для обеспечения оптимальной производительности.</w:t>
      </w:r>
    </w:p>
    <w:p w14:paraId="7C3BF29B" w14:textId="5205A745" w:rsidR="00564585" w:rsidRDefault="00564585" w:rsidP="00615A86">
      <w:pPr>
        <w:pStyle w:val="1"/>
      </w:pPr>
      <w:r w:rsidRPr="00957F14">
        <w:lastRenderedPageBreak/>
        <w:t>Техническое обслуживание</w:t>
      </w:r>
    </w:p>
    <w:p w14:paraId="3DEEE57F" w14:textId="390CD5C4" w:rsidR="00564585" w:rsidRPr="00564585" w:rsidRDefault="00A01A42" w:rsidP="00564585">
      <w:pPr>
        <w:pStyle w:val="20"/>
      </w:pPr>
      <w:bookmarkStart w:id="13" w:name="_Hlk200460705"/>
      <w:bookmarkStart w:id="14" w:name="_Hlk200537779"/>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для навигационного модуля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3"/>
      <w:r w:rsidRPr="00957F14">
        <w:t>.</w:t>
      </w:r>
      <w:bookmarkEnd w:id="14"/>
    </w:p>
    <w:p w14:paraId="49E18165" w14:textId="28D13070" w:rsidR="00C13A03" w:rsidRPr="00B96160" w:rsidRDefault="00C13A03" w:rsidP="00615A86">
      <w:pPr>
        <w:pStyle w:val="1"/>
      </w:pPr>
      <w:r w:rsidRPr="00B96160">
        <w:lastRenderedPageBreak/>
        <w:t xml:space="preserve">Ресурсы, сроки службы и хранения и гарантии изготовителя </w:t>
      </w:r>
      <w:bookmarkEnd w:id="8"/>
      <w:bookmarkEnd w:id="9"/>
      <w:r w:rsidRPr="00B96160">
        <w:t>(поставщика)</w:t>
      </w:r>
    </w:p>
    <w:p w14:paraId="6B2DE4EB" w14:textId="77777777" w:rsidR="00C13A03" w:rsidRPr="00B96160" w:rsidRDefault="00C13A03" w:rsidP="0076143B">
      <w:pPr>
        <w:pStyle w:val="20"/>
        <w:spacing w:line="312" w:lineRule="auto"/>
      </w:pPr>
      <w:bookmarkStart w:id="15" w:name="_Toc535901012"/>
      <w:bookmarkStart w:id="16" w:name="_Toc535984207"/>
      <w:bookmarkStart w:id="17" w:name="_Hlk194583159"/>
      <w:r w:rsidRPr="00615A86">
        <w:t>Ресурсы</w:t>
      </w:r>
      <w:r w:rsidRPr="00B96160">
        <w:t>, сроки службы и хранения</w:t>
      </w:r>
      <w:bookmarkEnd w:id="15"/>
      <w:bookmarkEnd w:id="16"/>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8" w:name="_Hlk194577622"/>
      <w:r w:rsidR="00933B51">
        <w:t>или продажи потребителю</w:t>
      </w:r>
      <w:bookmarkEnd w:id="18"/>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19"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19"/>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3ADFA5C9"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20" w:name="_Hlk194582763"/>
      <w:r w:rsidRPr="0076143B">
        <w:t>явных или скрытых механических повреждений</w:t>
      </w:r>
      <w:bookmarkEnd w:id="20"/>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411ABB96" w:rsidR="0076143B" w:rsidRPr="0076143B" w:rsidRDefault="0076143B" w:rsidP="0076143B">
      <w:pPr>
        <w:pStyle w:val="3"/>
        <w:spacing w:line="312" w:lineRule="auto"/>
      </w:pPr>
      <w:r w:rsidRPr="0076143B">
        <w:t xml:space="preserve">Наличие внутри </w:t>
      </w:r>
      <w:r w:rsidR="00284CA7">
        <w:t>разъемов</w:t>
      </w:r>
      <w:r w:rsidRPr="0076143B">
        <w:t xml:space="preserve">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7"/>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00B0D8DA" w:rsidR="00EA06B2" w:rsidRDefault="006F6EC4" w:rsidP="00EA06B2">
      <w:pPr>
        <w:pStyle w:val="20"/>
      </w:pPr>
      <w:bookmarkStart w:id="21" w:name="_Hlk194574607"/>
      <w:r>
        <w:t xml:space="preserve">Приемник навигационный </w:t>
      </w:r>
      <w:r w:rsidR="00C245C7">
        <w:t>M2</w:t>
      </w:r>
      <w:r w:rsidR="00F04BA4">
        <w:t xml:space="preserve"> </w:t>
      </w:r>
      <w:r w:rsidR="00C245C7">
        <w:rPr>
          <w:spacing w:val="-4"/>
          <w:w w:val="105"/>
        </w:rPr>
        <w:t>ТЕНШ.468157.02</w:t>
      </w:r>
      <w:bookmarkEnd w:id="21"/>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5064ABAA" w:rsidR="00C13A03" w:rsidRPr="00B96160" w:rsidRDefault="00C245C7" w:rsidP="003B08DA">
            <w:pPr>
              <w:pStyle w:val="af0"/>
              <w:spacing w:line="360" w:lineRule="auto"/>
              <w:ind w:left="0"/>
              <w:jc w:val="center"/>
            </w:pPr>
            <w:r>
              <w:rPr>
                <w:spacing w:val="-4"/>
                <w:w w:val="105"/>
              </w:rPr>
              <w:t>ТЕНШ.468157.02</w:t>
            </w:r>
            <w:r w:rsidR="00C13A03" w:rsidRPr="00B96160">
              <w:t xml:space="preserve">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31519ED4" w14:textId="3047049D" w:rsidR="00415701" w:rsidRDefault="00415701" w:rsidP="009A28E6">
      <w:pPr>
        <w:pStyle w:val="1"/>
      </w:pPr>
      <w:bookmarkStart w:id="22" w:name="_Toc413918370"/>
      <w:bookmarkStart w:id="23" w:name="_Toc535901030"/>
      <w:bookmarkStart w:id="24" w:name="_Toc535984225"/>
      <w:r w:rsidRPr="00957F14">
        <w:lastRenderedPageBreak/>
        <w:t>Сведения о рекламациях</w:t>
      </w:r>
    </w:p>
    <w:p w14:paraId="2F88BF12" w14:textId="2CEF6540" w:rsidR="00415701" w:rsidRPr="00415701" w:rsidRDefault="00415701" w:rsidP="00415701">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149E85A2" w14:textId="43586619" w:rsidR="00C13A03" w:rsidRPr="00B96160" w:rsidRDefault="00C13A03" w:rsidP="009A28E6">
      <w:pPr>
        <w:pStyle w:val="1"/>
      </w:pPr>
      <w:r w:rsidRPr="009A28E6">
        <w:lastRenderedPageBreak/>
        <w:t>Ремонт</w:t>
      </w:r>
      <w:bookmarkEnd w:id="22"/>
      <w:bookmarkEnd w:id="23"/>
      <w:bookmarkEnd w:id="24"/>
      <w:r w:rsidRPr="00B96160">
        <w:t xml:space="preserve"> </w:t>
      </w:r>
    </w:p>
    <w:p w14:paraId="2079415D" w14:textId="58CDBF2A" w:rsidR="00C13A03" w:rsidRDefault="00C13A03" w:rsidP="00615A86">
      <w:pPr>
        <w:pStyle w:val="20"/>
      </w:pPr>
      <w:bookmarkStart w:id="25" w:name="_Toc535901031"/>
      <w:bookmarkStart w:id="26" w:name="_Toc535984226"/>
      <w:r w:rsidRPr="00615A86">
        <w:t>Краткие</w:t>
      </w:r>
      <w:r w:rsidRPr="00B96160">
        <w:t xml:space="preserve"> записи о произведенном ремонте</w:t>
      </w:r>
      <w:bookmarkEnd w:id="25"/>
      <w:bookmarkEnd w:id="26"/>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2FF89A41" w:rsidR="00C13A03" w:rsidRPr="00B96160" w:rsidRDefault="006F6EC4" w:rsidP="00A60454">
      <w:pPr>
        <w:pStyle w:val="20"/>
        <w:numPr>
          <w:ilvl w:val="0"/>
          <w:numId w:val="0"/>
        </w:numPr>
        <w:tabs>
          <w:tab w:val="left" w:pos="1276"/>
        </w:tabs>
        <w:ind w:left="709"/>
        <w:rPr>
          <w:b/>
          <w:bCs/>
        </w:rPr>
      </w:pPr>
      <w:r>
        <w:t xml:space="preserve">Приемник навигационный </w:t>
      </w:r>
      <w:r w:rsidR="00C245C7">
        <w:t>M2</w:t>
      </w:r>
      <w:r w:rsidR="00083F86">
        <w:t xml:space="preserve"> </w:t>
      </w:r>
      <w:r w:rsidR="00C245C7">
        <w:rPr>
          <w:spacing w:val="-4"/>
          <w:w w:val="105"/>
        </w:rPr>
        <w:t>ТЕНШ.468157.02</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4C2F19FA" w:rsidR="00C13A03" w:rsidRPr="00B96160" w:rsidRDefault="00C13A03" w:rsidP="00A60454">
      <w:pPr>
        <w:pStyle w:val="a1"/>
        <w:tabs>
          <w:tab w:val="clear" w:pos="360"/>
        </w:tabs>
        <w:spacing w:before="0" w:line="360" w:lineRule="auto"/>
        <w:ind w:firstLine="0"/>
      </w:pPr>
      <w:r w:rsidRPr="00B96160">
        <w:t xml:space="preserve">принято в соответствии с </w:t>
      </w:r>
      <w:r w:rsidR="006F6EC4">
        <w:t>ремонтной документацией</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7994648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006F6EC4">
        <w:t xml:space="preserve"> его</w:t>
      </w:r>
      <w:r w:rsidRPr="00B96160">
        <w:t xml:space="preserve"> </w:t>
      </w:r>
      <w:r w:rsidR="006F6EC4">
        <w:t>техническим характеристикам</w:t>
      </w:r>
      <w:r w:rsidRPr="00B96160">
        <w:t xml:space="preserve"> при соблюдении потребителем требований </w:t>
      </w:r>
      <w:r w:rsidR="006F6EC4">
        <w:t>настоящего паспорта</w:t>
      </w:r>
      <w:r w:rsidRPr="00B96160">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42D56990" w:rsidR="00C13A03" w:rsidRPr="00B96160" w:rsidRDefault="00415701" w:rsidP="00617E8B">
      <w:pPr>
        <w:pStyle w:val="20"/>
        <w:rPr>
          <w:b/>
        </w:rPr>
      </w:pPr>
      <w:r w:rsidRPr="00957F14">
        <w:t>Изделие содержит электронные компоненты и не должно утилизироваться вместе с бытовыми отходами. Утилизация должна производиться в соответствии с действующими местными и национальными нормами и правилами по утилизации электронного оборудования. Для получения информации о пунктах приема электронных отходов обратитесь в местные органы власти или специализированные организации</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27" w:name="ЛРИ"/>
      <w:r w:rsidRPr="00E27410">
        <w:rPr>
          <w:sz w:val="22"/>
          <w:szCs w:val="22"/>
        </w:rPr>
        <w:t>Лист регистрации изменений</w:t>
      </w:r>
      <w:bookmarkEnd w:id="2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31"/>
      <w:headerReference w:type="default" r:id="rId32"/>
      <w:footerReference w:type="even" r:id="rId33"/>
      <w:footerReference w:type="default" r:id="rId34"/>
      <w:headerReference w:type="first" r:id="rId35"/>
      <w:footerReference w:type="first" r:id="rId36"/>
      <w:pgSz w:w="11907" w:h="16840" w:code="9"/>
      <w:pgMar w:top="680" w:right="533" w:bottom="1916" w:left="533" w:header="357" w:footer="1361" w:gutter="94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HA" w:date="2025-06-10T16:31:00Z" w:initials="L">
    <w:p w14:paraId="22BEB8F5" w14:textId="106B4098" w:rsidR="00C969F5" w:rsidRPr="00C969F5" w:rsidRDefault="00C969F5">
      <w:pPr>
        <w:pStyle w:val="afc"/>
      </w:pPr>
      <w:r>
        <w:rPr>
          <w:rStyle w:val="afb"/>
        </w:rPr>
        <w:annotationRef/>
      </w:r>
      <w:r>
        <w:t>Заменить картинку</w:t>
      </w:r>
    </w:p>
  </w:comment>
  <w:comment w:id="12" w:author="LEHA" w:date="2025-06-10T15:48:00Z" w:initials="L">
    <w:p w14:paraId="504F136F" w14:textId="332DD869" w:rsidR="00F70F15" w:rsidRDefault="00F70F15">
      <w:pPr>
        <w:pStyle w:val="afc"/>
      </w:pPr>
      <w:r>
        <w:rPr>
          <w:rStyle w:val="afb"/>
        </w:rPr>
        <w:annotationRef/>
      </w:r>
      <w:proofErr w:type="gramStart"/>
      <w:r w:rsidR="008F2D4F">
        <w:t>Поправить</w:t>
      </w:r>
      <w:proofErr w:type="gramEnd"/>
      <w:r w:rsidR="008F2D4F">
        <w:t xml:space="preserve"> когда придут новые платы</w:t>
      </w:r>
      <w:r w:rsidR="004229ED">
        <w:t>, нужно чётко написать какие именно переключ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EB8F5" w15:done="0"/>
  <w15:commentEx w15:paraId="504F1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DC5C" w16cex:dateUtc="2025-06-10T13:31:00Z"/>
  <w16cex:commentExtensible w16cex:durableId="2BF2D26B" w16cex:dateUtc="2025-06-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EB8F5" w16cid:durableId="2BF2DC5C"/>
  <w16cid:commentId w16cid:paraId="504F136F" w16cid:durableId="2BF2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81F9" w14:textId="77777777" w:rsidR="00ED1677" w:rsidRDefault="00ED1677">
      <w:r>
        <w:separator/>
      </w:r>
    </w:p>
  </w:endnote>
  <w:endnote w:type="continuationSeparator" w:id="0">
    <w:p w14:paraId="05BE27CD" w14:textId="77777777" w:rsidR="00ED1677" w:rsidRDefault="00ED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ED1677">
          <w:pPr>
            <w:pStyle w:val="ad"/>
          </w:pPr>
          <w:r>
            <w:fldChar w:fldCharType="begin"/>
          </w:r>
          <w:r>
            <w:instrText xml:space="preserve"> REF ОД\* UPPER  \* MERGEFORMAT </w:instrText>
          </w:r>
          <w:r>
            <w:fldChar w:fldCharType="separate"/>
          </w:r>
          <w:r w:rsidR="00603195" w:rsidRPr="00B96160">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00C45024" w:rsidR="006B0841" w:rsidRPr="004A3F03" w:rsidRDefault="00244135" w:rsidP="004A3F03">
          <w:pPr>
            <w:pStyle w:val="ad"/>
            <w:spacing w:line="240" w:lineRule="auto"/>
            <w:ind w:firstLine="0"/>
            <w:rPr>
              <w:rFonts w:ascii="Times New Roman" w:hAnsi="Times New Roman"/>
            </w:rPr>
          </w:pPr>
          <w:r>
            <w:rPr>
              <w:spacing w:val="-4"/>
              <w:w w:val="105"/>
              <w:sz w:val="32"/>
              <w:szCs w:val="28"/>
            </w:rPr>
            <w:t>ТЕНШ.46</w:t>
          </w:r>
          <w:r w:rsidR="001F00DC">
            <w:rPr>
              <w:spacing w:val="-4"/>
              <w:w w:val="105"/>
              <w:sz w:val="32"/>
              <w:szCs w:val="28"/>
            </w:rPr>
            <w:t>8157</w:t>
          </w:r>
          <w:r>
            <w:rPr>
              <w:spacing w:val="-4"/>
              <w:w w:val="105"/>
              <w:sz w:val="32"/>
              <w:szCs w:val="28"/>
            </w:rPr>
            <w:t>.0</w:t>
          </w:r>
          <w:r w:rsidR="00C245C7">
            <w:rPr>
              <w:spacing w:val="-4"/>
              <w:w w:val="105"/>
              <w:sz w:val="32"/>
              <w:szCs w:val="28"/>
              <w:lang w:val="en-US"/>
            </w:rPr>
            <w:t>2</w:t>
          </w:r>
          <w:r w:rsidR="006D7879"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1E64A7">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1E64A7">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AAA3" w14:textId="77777777" w:rsidR="00ED1677" w:rsidRDefault="00ED1677">
      <w:r>
        <w:separator/>
      </w:r>
    </w:p>
  </w:footnote>
  <w:footnote w:type="continuationSeparator" w:id="0">
    <w:p w14:paraId="2501F6FF" w14:textId="77777777" w:rsidR="00ED1677" w:rsidRDefault="00ED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F1612"/>
    <w:multiLevelType w:val="hybridMultilevel"/>
    <w:tmpl w:val="B4442E96"/>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AE401"/>
    <w:multiLevelType w:val="multilevel"/>
    <w:tmpl w:val="086ED8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7A244C4E"/>
    <w:lvl w:ilvl="0">
      <w:start w:val="1"/>
      <w:numFmt w:val="decimal"/>
      <w:pStyle w:val="1"/>
      <w:lvlText w:val="%1"/>
      <w:lvlJc w:val="left"/>
      <w:pPr>
        <w:tabs>
          <w:tab w:val="num" w:pos="720"/>
        </w:tabs>
        <w:ind w:left="0" w:firstLine="360"/>
      </w:pPr>
      <w:rPr>
        <w:rFonts w:ascii="Times New Roman" w:hAnsi="Times New Roman" w:cs="Times New Roman" w:hint="default"/>
        <w:b/>
        <w:bCs/>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10"/>
  </w:num>
  <w:num w:numId="2">
    <w:abstractNumId w:val="0"/>
  </w:num>
  <w:num w:numId="3">
    <w:abstractNumId w:val="9"/>
  </w:num>
  <w:num w:numId="4">
    <w:abstractNumId w:val="20"/>
  </w:num>
  <w:num w:numId="5">
    <w:abstractNumId w:val="7"/>
  </w:num>
  <w:num w:numId="6">
    <w:abstractNumId w:val="17"/>
  </w:num>
  <w:num w:numId="7">
    <w:abstractNumId w:val="23"/>
  </w:num>
  <w:num w:numId="8">
    <w:abstractNumId w:val="24"/>
  </w:num>
  <w:num w:numId="9">
    <w:abstractNumId w:val="4"/>
  </w:num>
  <w:num w:numId="10">
    <w:abstractNumId w:val="10"/>
  </w:num>
  <w:num w:numId="11">
    <w:abstractNumId w:val="21"/>
  </w:num>
  <w:num w:numId="12">
    <w:abstractNumId w:val="2"/>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3"/>
  </w:num>
  <w:num w:numId="21">
    <w:abstractNumId w:val="10"/>
  </w:num>
  <w:num w:numId="22">
    <w:abstractNumId w:val="10"/>
  </w:num>
  <w:num w:numId="23">
    <w:abstractNumId w:val="12"/>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2"/>
  </w:num>
  <w:num w:numId="34">
    <w:abstractNumId w:val="18"/>
  </w:num>
  <w:num w:numId="35">
    <w:abstractNumId w:val="19"/>
  </w:num>
  <w:num w:numId="36">
    <w:abstractNumId w:val="14"/>
  </w:num>
  <w:num w:numId="37">
    <w:abstractNumId w:val="13"/>
  </w:num>
  <w:num w:numId="38">
    <w:abstractNumId w:val="11"/>
  </w:num>
  <w:num w:numId="39">
    <w:abstractNumId w:val="5"/>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A">
    <w15:presenceInfo w15:providerId="None" w15:userId="LE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68A3"/>
    <w:rsid w:val="00027684"/>
    <w:rsid w:val="00031731"/>
    <w:rsid w:val="00040CFD"/>
    <w:rsid w:val="00041BE7"/>
    <w:rsid w:val="00041F9F"/>
    <w:rsid w:val="00060E64"/>
    <w:rsid w:val="00072448"/>
    <w:rsid w:val="00072AEF"/>
    <w:rsid w:val="00076B7F"/>
    <w:rsid w:val="00083366"/>
    <w:rsid w:val="00083F86"/>
    <w:rsid w:val="000A250F"/>
    <w:rsid w:val="000C3ABE"/>
    <w:rsid w:val="000C76FA"/>
    <w:rsid w:val="000D160A"/>
    <w:rsid w:val="000D5534"/>
    <w:rsid w:val="000D56A2"/>
    <w:rsid w:val="000D6464"/>
    <w:rsid w:val="000D7A95"/>
    <w:rsid w:val="000E1E9A"/>
    <w:rsid w:val="0010022C"/>
    <w:rsid w:val="001135BC"/>
    <w:rsid w:val="00114101"/>
    <w:rsid w:val="00117E56"/>
    <w:rsid w:val="00142E84"/>
    <w:rsid w:val="0016352F"/>
    <w:rsid w:val="00163999"/>
    <w:rsid w:val="00163DE5"/>
    <w:rsid w:val="00170454"/>
    <w:rsid w:val="0017054D"/>
    <w:rsid w:val="00183C61"/>
    <w:rsid w:val="0018737D"/>
    <w:rsid w:val="00187ACF"/>
    <w:rsid w:val="001902D6"/>
    <w:rsid w:val="00196A94"/>
    <w:rsid w:val="001A3338"/>
    <w:rsid w:val="001A498C"/>
    <w:rsid w:val="001C6770"/>
    <w:rsid w:val="001D322D"/>
    <w:rsid w:val="001E1FF1"/>
    <w:rsid w:val="001E64A7"/>
    <w:rsid w:val="001F00DC"/>
    <w:rsid w:val="001F3B7D"/>
    <w:rsid w:val="001F5E47"/>
    <w:rsid w:val="002065F0"/>
    <w:rsid w:val="0023322D"/>
    <w:rsid w:val="00236256"/>
    <w:rsid w:val="002367D9"/>
    <w:rsid w:val="00243879"/>
    <w:rsid w:val="00244135"/>
    <w:rsid w:val="00251539"/>
    <w:rsid w:val="00262F13"/>
    <w:rsid w:val="00274CCA"/>
    <w:rsid w:val="00284CA7"/>
    <w:rsid w:val="00286579"/>
    <w:rsid w:val="0028723E"/>
    <w:rsid w:val="002A0353"/>
    <w:rsid w:val="002A0B71"/>
    <w:rsid w:val="002A5132"/>
    <w:rsid w:val="002B482D"/>
    <w:rsid w:val="002D0070"/>
    <w:rsid w:val="002D64B7"/>
    <w:rsid w:val="002E26B4"/>
    <w:rsid w:val="002E4AF3"/>
    <w:rsid w:val="002E5AEA"/>
    <w:rsid w:val="002E719C"/>
    <w:rsid w:val="002E7C4D"/>
    <w:rsid w:val="002F083D"/>
    <w:rsid w:val="002F30EB"/>
    <w:rsid w:val="00307FDC"/>
    <w:rsid w:val="003139E3"/>
    <w:rsid w:val="0032160C"/>
    <w:rsid w:val="00325312"/>
    <w:rsid w:val="00333CC6"/>
    <w:rsid w:val="00335133"/>
    <w:rsid w:val="003423F9"/>
    <w:rsid w:val="00350D4D"/>
    <w:rsid w:val="003642DD"/>
    <w:rsid w:val="00365DF9"/>
    <w:rsid w:val="0037596B"/>
    <w:rsid w:val="00376A88"/>
    <w:rsid w:val="0038570E"/>
    <w:rsid w:val="00394676"/>
    <w:rsid w:val="003971C7"/>
    <w:rsid w:val="003A3B5A"/>
    <w:rsid w:val="003A59DE"/>
    <w:rsid w:val="003B08DA"/>
    <w:rsid w:val="003C7E5E"/>
    <w:rsid w:val="003D017D"/>
    <w:rsid w:val="003D05C0"/>
    <w:rsid w:val="00411CEA"/>
    <w:rsid w:val="004120E4"/>
    <w:rsid w:val="004126DF"/>
    <w:rsid w:val="004143CD"/>
    <w:rsid w:val="00415701"/>
    <w:rsid w:val="0041753A"/>
    <w:rsid w:val="004229ED"/>
    <w:rsid w:val="0043185E"/>
    <w:rsid w:val="00441453"/>
    <w:rsid w:val="00442169"/>
    <w:rsid w:val="00442E7D"/>
    <w:rsid w:val="004635E7"/>
    <w:rsid w:val="00464257"/>
    <w:rsid w:val="00464FEE"/>
    <w:rsid w:val="00466B62"/>
    <w:rsid w:val="00475096"/>
    <w:rsid w:val="00476E2B"/>
    <w:rsid w:val="004923DF"/>
    <w:rsid w:val="004A3F03"/>
    <w:rsid w:val="004B2FD7"/>
    <w:rsid w:val="004B5150"/>
    <w:rsid w:val="004B65DE"/>
    <w:rsid w:val="004C1267"/>
    <w:rsid w:val="004D4374"/>
    <w:rsid w:val="004E1CCC"/>
    <w:rsid w:val="004E4EBB"/>
    <w:rsid w:val="004E6800"/>
    <w:rsid w:val="004F2DBF"/>
    <w:rsid w:val="004F4B53"/>
    <w:rsid w:val="005012B4"/>
    <w:rsid w:val="00505275"/>
    <w:rsid w:val="00506A19"/>
    <w:rsid w:val="005129B6"/>
    <w:rsid w:val="00520C90"/>
    <w:rsid w:val="005245DB"/>
    <w:rsid w:val="00541C13"/>
    <w:rsid w:val="00542FD6"/>
    <w:rsid w:val="005440A9"/>
    <w:rsid w:val="00546E65"/>
    <w:rsid w:val="005523AE"/>
    <w:rsid w:val="005548BE"/>
    <w:rsid w:val="00561AB9"/>
    <w:rsid w:val="00564585"/>
    <w:rsid w:val="005700D7"/>
    <w:rsid w:val="00585EC3"/>
    <w:rsid w:val="00594046"/>
    <w:rsid w:val="005C4732"/>
    <w:rsid w:val="005C7AA4"/>
    <w:rsid w:val="005D2CCF"/>
    <w:rsid w:val="005D724C"/>
    <w:rsid w:val="005E51E8"/>
    <w:rsid w:val="005E5706"/>
    <w:rsid w:val="005F5D76"/>
    <w:rsid w:val="005F6113"/>
    <w:rsid w:val="005F6762"/>
    <w:rsid w:val="00601322"/>
    <w:rsid w:val="00601A02"/>
    <w:rsid w:val="00603195"/>
    <w:rsid w:val="006039FD"/>
    <w:rsid w:val="00612106"/>
    <w:rsid w:val="00612AC9"/>
    <w:rsid w:val="00615A86"/>
    <w:rsid w:val="00617E8B"/>
    <w:rsid w:val="006325DD"/>
    <w:rsid w:val="0063777A"/>
    <w:rsid w:val="0063795B"/>
    <w:rsid w:val="00641090"/>
    <w:rsid w:val="006447C0"/>
    <w:rsid w:val="00646BE6"/>
    <w:rsid w:val="00663720"/>
    <w:rsid w:val="00664A5A"/>
    <w:rsid w:val="00673C42"/>
    <w:rsid w:val="006861C9"/>
    <w:rsid w:val="006A01A3"/>
    <w:rsid w:val="006A79C4"/>
    <w:rsid w:val="006B0841"/>
    <w:rsid w:val="006B0F48"/>
    <w:rsid w:val="006C201D"/>
    <w:rsid w:val="006D5EDA"/>
    <w:rsid w:val="006D7879"/>
    <w:rsid w:val="006E0EA2"/>
    <w:rsid w:val="006F6EC4"/>
    <w:rsid w:val="00720F3A"/>
    <w:rsid w:val="00723A68"/>
    <w:rsid w:val="007253C9"/>
    <w:rsid w:val="007358AC"/>
    <w:rsid w:val="007372A9"/>
    <w:rsid w:val="00744987"/>
    <w:rsid w:val="0075071D"/>
    <w:rsid w:val="00756B39"/>
    <w:rsid w:val="007613C1"/>
    <w:rsid w:val="0076143B"/>
    <w:rsid w:val="0076144C"/>
    <w:rsid w:val="00763D1C"/>
    <w:rsid w:val="00771CC7"/>
    <w:rsid w:val="007814CB"/>
    <w:rsid w:val="00790173"/>
    <w:rsid w:val="00797992"/>
    <w:rsid w:val="007A6596"/>
    <w:rsid w:val="007B36EA"/>
    <w:rsid w:val="007C1973"/>
    <w:rsid w:val="007C31CA"/>
    <w:rsid w:val="007E02FE"/>
    <w:rsid w:val="007E118C"/>
    <w:rsid w:val="007E2531"/>
    <w:rsid w:val="007E2C87"/>
    <w:rsid w:val="007E2D1A"/>
    <w:rsid w:val="007E7DC7"/>
    <w:rsid w:val="007E7E61"/>
    <w:rsid w:val="00800617"/>
    <w:rsid w:val="008176BD"/>
    <w:rsid w:val="0082424B"/>
    <w:rsid w:val="008244CC"/>
    <w:rsid w:val="00847CD2"/>
    <w:rsid w:val="008544A4"/>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2D4F"/>
    <w:rsid w:val="008F3DEE"/>
    <w:rsid w:val="008F4BC5"/>
    <w:rsid w:val="008F5447"/>
    <w:rsid w:val="00901BC2"/>
    <w:rsid w:val="009076AC"/>
    <w:rsid w:val="00912045"/>
    <w:rsid w:val="009121E5"/>
    <w:rsid w:val="0091348A"/>
    <w:rsid w:val="00914DF2"/>
    <w:rsid w:val="009266A3"/>
    <w:rsid w:val="00933B51"/>
    <w:rsid w:val="00934B6A"/>
    <w:rsid w:val="00957FBE"/>
    <w:rsid w:val="0096035D"/>
    <w:rsid w:val="0096507A"/>
    <w:rsid w:val="009674E2"/>
    <w:rsid w:val="00970052"/>
    <w:rsid w:val="00983722"/>
    <w:rsid w:val="009A28E6"/>
    <w:rsid w:val="009A3907"/>
    <w:rsid w:val="009C47AF"/>
    <w:rsid w:val="009C5BA6"/>
    <w:rsid w:val="009C710D"/>
    <w:rsid w:val="009D29E0"/>
    <w:rsid w:val="00A01A42"/>
    <w:rsid w:val="00A06774"/>
    <w:rsid w:val="00A07227"/>
    <w:rsid w:val="00A07424"/>
    <w:rsid w:val="00A10FFF"/>
    <w:rsid w:val="00A11FE0"/>
    <w:rsid w:val="00A12E51"/>
    <w:rsid w:val="00A233C7"/>
    <w:rsid w:val="00A31CAA"/>
    <w:rsid w:val="00A43891"/>
    <w:rsid w:val="00A43F16"/>
    <w:rsid w:val="00A45AD6"/>
    <w:rsid w:val="00A52C33"/>
    <w:rsid w:val="00A60454"/>
    <w:rsid w:val="00A71C17"/>
    <w:rsid w:val="00A7441A"/>
    <w:rsid w:val="00A75690"/>
    <w:rsid w:val="00A77DE9"/>
    <w:rsid w:val="00A8312E"/>
    <w:rsid w:val="00A857FD"/>
    <w:rsid w:val="00A86078"/>
    <w:rsid w:val="00A87C09"/>
    <w:rsid w:val="00A93BE7"/>
    <w:rsid w:val="00A95EED"/>
    <w:rsid w:val="00AA697D"/>
    <w:rsid w:val="00AC1966"/>
    <w:rsid w:val="00AC1EF9"/>
    <w:rsid w:val="00AC495F"/>
    <w:rsid w:val="00AC6CB8"/>
    <w:rsid w:val="00AE2C0F"/>
    <w:rsid w:val="00AE324E"/>
    <w:rsid w:val="00AE6ED0"/>
    <w:rsid w:val="00B02766"/>
    <w:rsid w:val="00B0404B"/>
    <w:rsid w:val="00B0534F"/>
    <w:rsid w:val="00B15E2A"/>
    <w:rsid w:val="00B36CF7"/>
    <w:rsid w:val="00B4161A"/>
    <w:rsid w:val="00B41F28"/>
    <w:rsid w:val="00B45962"/>
    <w:rsid w:val="00B6049F"/>
    <w:rsid w:val="00B63039"/>
    <w:rsid w:val="00B6438A"/>
    <w:rsid w:val="00B6472E"/>
    <w:rsid w:val="00B6518D"/>
    <w:rsid w:val="00B65674"/>
    <w:rsid w:val="00B87BDD"/>
    <w:rsid w:val="00B9055E"/>
    <w:rsid w:val="00B96160"/>
    <w:rsid w:val="00B96EFF"/>
    <w:rsid w:val="00B974D1"/>
    <w:rsid w:val="00BB2BF9"/>
    <w:rsid w:val="00BC23FD"/>
    <w:rsid w:val="00BD5D36"/>
    <w:rsid w:val="00BE2FAE"/>
    <w:rsid w:val="00BE6BD4"/>
    <w:rsid w:val="00BF10EA"/>
    <w:rsid w:val="00BF36F5"/>
    <w:rsid w:val="00BF47A0"/>
    <w:rsid w:val="00BF597F"/>
    <w:rsid w:val="00C05A48"/>
    <w:rsid w:val="00C1018A"/>
    <w:rsid w:val="00C112CA"/>
    <w:rsid w:val="00C13A03"/>
    <w:rsid w:val="00C17405"/>
    <w:rsid w:val="00C20286"/>
    <w:rsid w:val="00C2252F"/>
    <w:rsid w:val="00C23557"/>
    <w:rsid w:val="00C23706"/>
    <w:rsid w:val="00C245C7"/>
    <w:rsid w:val="00C4355A"/>
    <w:rsid w:val="00C52151"/>
    <w:rsid w:val="00C5289E"/>
    <w:rsid w:val="00C617B0"/>
    <w:rsid w:val="00C735E2"/>
    <w:rsid w:val="00C74403"/>
    <w:rsid w:val="00C90618"/>
    <w:rsid w:val="00C9130D"/>
    <w:rsid w:val="00C92C0B"/>
    <w:rsid w:val="00C94892"/>
    <w:rsid w:val="00C94EC1"/>
    <w:rsid w:val="00C969F5"/>
    <w:rsid w:val="00C96A52"/>
    <w:rsid w:val="00CA0022"/>
    <w:rsid w:val="00CA2F1B"/>
    <w:rsid w:val="00CB2247"/>
    <w:rsid w:val="00CB2411"/>
    <w:rsid w:val="00CB45CA"/>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43F4B"/>
    <w:rsid w:val="00D5131C"/>
    <w:rsid w:val="00D67422"/>
    <w:rsid w:val="00D7356C"/>
    <w:rsid w:val="00D73BFB"/>
    <w:rsid w:val="00D747BD"/>
    <w:rsid w:val="00D821FB"/>
    <w:rsid w:val="00D830EB"/>
    <w:rsid w:val="00D840F1"/>
    <w:rsid w:val="00D8635E"/>
    <w:rsid w:val="00D87680"/>
    <w:rsid w:val="00D87D1F"/>
    <w:rsid w:val="00DA6694"/>
    <w:rsid w:val="00DB0B61"/>
    <w:rsid w:val="00DB669F"/>
    <w:rsid w:val="00DC7D46"/>
    <w:rsid w:val="00DD1C88"/>
    <w:rsid w:val="00DE0181"/>
    <w:rsid w:val="00DE5CA1"/>
    <w:rsid w:val="00DF0D96"/>
    <w:rsid w:val="00DF551C"/>
    <w:rsid w:val="00DF73E8"/>
    <w:rsid w:val="00E00B96"/>
    <w:rsid w:val="00E0157F"/>
    <w:rsid w:val="00E02557"/>
    <w:rsid w:val="00E07996"/>
    <w:rsid w:val="00E11AA3"/>
    <w:rsid w:val="00E22BB1"/>
    <w:rsid w:val="00E27410"/>
    <w:rsid w:val="00E32B91"/>
    <w:rsid w:val="00E334B2"/>
    <w:rsid w:val="00E340E1"/>
    <w:rsid w:val="00E5684F"/>
    <w:rsid w:val="00E8031E"/>
    <w:rsid w:val="00E91A4D"/>
    <w:rsid w:val="00E91D64"/>
    <w:rsid w:val="00E96C78"/>
    <w:rsid w:val="00E9765A"/>
    <w:rsid w:val="00E97FC8"/>
    <w:rsid w:val="00EA06B2"/>
    <w:rsid w:val="00EC0AB5"/>
    <w:rsid w:val="00EC39FB"/>
    <w:rsid w:val="00EC4E6B"/>
    <w:rsid w:val="00ED1677"/>
    <w:rsid w:val="00EE2B81"/>
    <w:rsid w:val="00EF5E2A"/>
    <w:rsid w:val="00F02F26"/>
    <w:rsid w:val="00F04BA4"/>
    <w:rsid w:val="00F07B46"/>
    <w:rsid w:val="00F375D3"/>
    <w:rsid w:val="00F44C2C"/>
    <w:rsid w:val="00F45EF6"/>
    <w:rsid w:val="00F46110"/>
    <w:rsid w:val="00F47C3B"/>
    <w:rsid w:val="00F6146E"/>
    <w:rsid w:val="00F70F15"/>
    <w:rsid w:val="00F76AA9"/>
    <w:rsid w:val="00F82957"/>
    <w:rsid w:val="00FA2991"/>
    <w:rsid w:val="00FB438F"/>
    <w:rsid w:val="00FC5DA7"/>
    <w:rsid w:val="00FC6A91"/>
    <w:rsid w:val="00FD3E29"/>
    <w:rsid w:val="00FD7A9A"/>
    <w:rsid w:val="00FE107D"/>
    <w:rsid w:val="00FE6FFF"/>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 w:type="table" w:styleId="-1">
    <w:name w:val="Grid Table 1 Light"/>
    <w:basedOn w:val="a3"/>
    <w:uiPriority w:val="46"/>
    <w:rsid w:val="00E0157F"/>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act">
    <w:name w:val="Compact"/>
    <w:basedOn w:val="a0"/>
    <w:qFormat/>
    <w:rsid w:val="006A01A3"/>
    <w:pPr>
      <w:widowControl/>
      <w:tabs>
        <w:tab w:val="clear" w:pos="360"/>
        <w:tab w:val="clear" w:pos="9356"/>
      </w:tabs>
      <w:suppressAutoHyphens w:val="0"/>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6A01A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FirstParagraph">
    <w:name w:val="First Paragraph"/>
    <w:basedOn w:val="a0"/>
    <w:next w:val="a0"/>
    <w:qFormat/>
    <w:rsid w:val="00415701"/>
    <w:pPr>
      <w:widowControl/>
      <w:tabs>
        <w:tab w:val="clear" w:pos="360"/>
        <w:tab w:val="clear" w:pos="9356"/>
      </w:tabs>
      <w:suppressAutoHyphens w:val="0"/>
      <w:spacing w:before="180" w:after="180" w:line="240" w:lineRule="auto"/>
      <w:ind w:firstLine="0"/>
      <w:jc w:val="left"/>
    </w:pPr>
    <w:rPr>
      <w:rFonts w:asciiTheme="minorHAnsi" w:eastAsiaTheme="minorHAnsi" w:hAnsiTheme="minorHAnsi" w:cstheme="minorBidi"/>
      <w:sz w:val="24"/>
      <w:szCs w:val="24"/>
      <w:lang w:val="en-US" w:eastAsia="en-US"/>
    </w:rPr>
  </w:style>
  <w:style w:type="paragraph" w:customStyle="1" w:styleId="ImageCaption">
    <w:name w:val="Image Caption"/>
    <w:basedOn w:val="ab"/>
    <w:rsid w:val="00415701"/>
    <w:pPr>
      <w:widowControl/>
      <w:suppressAutoHyphens w:val="0"/>
      <w:spacing w:after="120"/>
      <w:jc w:val="left"/>
    </w:pPr>
    <w:rPr>
      <w:rFonts w:asciiTheme="minorHAnsi" w:eastAsiaTheme="minorHAnsi" w:hAnsiTheme="minorHAnsi" w:cstheme="minorBidi"/>
      <w:i/>
      <w:lang w:val="en-US" w:eastAsia="en-US"/>
    </w:rPr>
  </w:style>
  <w:style w:type="paragraph" w:customStyle="1" w:styleId="CaptionedFigure">
    <w:name w:val="Captioned Figure"/>
    <w:basedOn w:val="a"/>
    <w:rsid w:val="00415701"/>
    <w:pPr>
      <w:keepNext/>
      <w:widowControl/>
      <w:suppressAutoHyphens w:val="0"/>
      <w:spacing w:after="200" w:line="240" w:lineRule="auto"/>
      <w:ind w:firstLine="0"/>
      <w:jc w:val="left"/>
    </w:pPr>
    <w:rPr>
      <w:rFonts w:asciiTheme="minorHAnsi" w:eastAsiaTheme="minorHAnsi" w:hAnsiTheme="minorHAnsi" w:cstheme="minorBidi"/>
      <w:lang w:val="en-US" w:eastAsia="en-US"/>
    </w:rPr>
  </w:style>
  <w:style w:type="character" w:styleId="aff5">
    <w:name w:val="Unresolved Mention"/>
    <w:basedOn w:val="a2"/>
    <w:uiPriority w:val="99"/>
    <w:semiHidden/>
    <w:unhideWhenUsed/>
    <w:rsid w:val="004D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u-blox.com/en/product/u-cent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24</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0</cp:revision>
  <cp:lastPrinted>2025-01-23T07:23:00Z</cp:lastPrinted>
  <dcterms:created xsi:type="dcterms:W3CDTF">2025-06-10T13:25:00Z</dcterms:created>
  <dcterms:modified xsi:type="dcterms:W3CDTF">2025-06-11T09:45:00Z</dcterms:modified>
</cp:coreProperties>
</file>